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25F1" w14:textId="77777777" w:rsidR="00724BA4" w:rsidRDefault="00724BA4" w:rsidP="00C06F33"/>
    <w:p w14:paraId="57D9D72E" w14:textId="77777777" w:rsidR="00724BA4" w:rsidRDefault="00724BA4" w:rsidP="00C06F33"/>
    <w:p w14:paraId="3627C55D" w14:textId="77777777" w:rsidR="00C06F33" w:rsidRDefault="00C06F33" w:rsidP="00C06F33">
      <w:r>
        <w:t>……………………………….                                                  ....………………………………</w:t>
      </w:r>
    </w:p>
    <w:p w14:paraId="2ECB4A5E" w14:textId="77777777" w:rsidR="00C06F33" w:rsidRDefault="00C06F33" w:rsidP="00C06F3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DA7">
        <w:rPr>
          <w:sz w:val="20"/>
          <w:szCs w:val="20"/>
        </w:rPr>
        <w:t>(pieczęć firmowa wnioskodawcy)</w:t>
      </w:r>
      <w:r>
        <w:rPr>
          <w:sz w:val="20"/>
          <w:szCs w:val="20"/>
        </w:rPr>
        <w:t xml:space="preserve">                                                                              (miejscowość i data)</w:t>
      </w:r>
    </w:p>
    <w:p w14:paraId="47F0B9DC" w14:textId="77777777" w:rsidR="00C06F33" w:rsidRDefault="00C06F33" w:rsidP="00C06F33">
      <w:pPr>
        <w:rPr>
          <w:sz w:val="20"/>
          <w:szCs w:val="20"/>
        </w:rPr>
      </w:pPr>
    </w:p>
    <w:p w14:paraId="79171239" w14:textId="77777777" w:rsidR="00C06F33" w:rsidRDefault="00C06F33" w:rsidP="00C06F33">
      <w:pPr>
        <w:rPr>
          <w:sz w:val="20"/>
          <w:szCs w:val="20"/>
        </w:rPr>
      </w:pPr>
    </w:p>
    <w:p w14:paraId="052304BB" w14:textId="77777777"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14:paraId="2B791C54" w14:textId="77777777"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Ę</w:t>
      </w:r>
      <w:r w:rsidRPr="00FE1DA7">
        <w:rPr>
          <w:b/>
          <w:sz w:val="28"/>
          <w:szCs w:val="28"/>
        </w:rPr>
        <w:t xml:space="preserve"> PRAC INTERWENCYJNYCH</w:t>
      </w:r>
    </w:p>
    <w:p w14:paraId="6040844D" w14:textId="77777777" w:rsidR="00C06F33" w:rsidRDefault="00C06F33" w:rsidP="00C06F33">
      <w:pPr>
        <w:rPr>
          <w:b/>
          <w:sz w:val="28"/>
          <w:szCs w:val="28"/>
        </w:rPr>
      </w:pPr>
    </w:p>
    <w:p w14:paraId="26206A3F" w14:textId="77777777" w:rsidR="00C06F33" w:rsidRPr="002D5161" w:rsidRDefault="00C06F33" w:rsidP="00C06F33">
      <w:pPr>
        <w:rPr>
          <w:rStyle w:val="Uwydatnienie"/>
          <w:strike/>
        </w:rPr>
      </w:pPr>
      <w:r w:rsidRPr="00DE06F0">
        <w:rPr>
          <w:b/>
          <w:sz w:val="20"/>
          <w:szCs w:val="20"/>
          <w:u w:val="single"/>
        </w:rPr>
        <w:t>Podstawa prawna:</w:t>
      </w:r>
    </w:p>
    <w:p w14:paraId="4498B86C" w14:textId="12B2D0A0" w:rsidR="00C06F33" w:rsidRDefault="00C06F33" w:rsidP="0080410E">
      <w:pPr>
        <w:numPr>
          <w:ilvl w:val="0"/>
          <w:numId w:val="1"/>
        </w:numPr>
        <w:tabs>
          <w:tab w:val="clear" w:pos="360"/>
        </w:tabs>
        <w:jc w:val="both"/>
        <w:rPr>
          <w:sz w:val="20"/>
          <w:szCs w:val="20"/>
        </w:rPr>
      </w:pPr>
      <w:r w:rsidRPr="00FF743A">
        <w:rPr>
          <w:sz w:val="20"/>
          <w:szCs w:val="20"/>
        </w:rPr>
        <w:t xml:space="preserve">Ustawa z dnia 20 kwietnia 2004 r. o promocji zatrudnienia i instytucjach rynku pracy  (Dz. U. </w:t>
      </w:r>
      <w:r w:rsidR="00A832D5">
        <w:rPr>
          <w:sz w:val="20"/>
          <w:szCs w:val="20"/>
        </w:rPr>
        <w:t xml:space="preserve">z </w:t>
      </w:r>
      <w:r w:rsidR="009B301F">
        <w:rPr>
          <w:sz w:val="20"/>
          <w:szCs w:val="20"/>
        </w:rPr>
        <w:t>202</w:t>
      </w:r>
      <w:r w:rsidR="005A3547">
        <w:rPr>
          <w:sz w:val="20"/>
          <w:szCs w:val="20"/>
        </w:rPr>
        <w:t>5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>
        <w:rPr>
          <w:sz w:val="20"/>
          <w:szCs w:val="20"/>
        </w:rPr>
        <w:t xml:space="preserve"> poz.</w:t>
      </w:r>
      <w:r w:rsidR="009461E0">
        <w:rPr>
          <w:sz w:val="20"/>
          <w:szCs w:val="20"/>
        </w:rPr>
        <w:t xml:space="preserve"> </w:t>
      </w:r>
      <w:r w:rsidR="005A3547">
        <w:rPr>
          <w:sz w:val="20"/>
          <w:szCs w:val="20"/>
        </w:rPr>
        <w:t>214</w:t>
      </w:r>
      <w:r>
        <w:rPr>
          <w:sz w:val="20"/>
          <w:szCs w:val="20"/>
        </w:rPr>
        <w:t>),</w:t>
      </w:r>
    </w:p>
    <w:p w14:paraId="31E7D04A" w14:textId="1A116FAD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tawa z dnia 30 kwietnia 2004</w:t>
      </w:r>
      <w:r w:rsidR="00EE73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o postępowaniu w sprawach dotyczących pomocy publicznej </w:t>
      </w:r>
      <w:r w:rsidR="00A832D5">
        <w:rPr>
          <w:sz w:val="20"/>
          <w:szCs w:val="20"/>
        </w:rPr>
        <w:br/>
      </w:r>
      <w:r>
        <w:rPr>
          <w:sz w:val="20"/>
          <w:szCs w:val="20"/>
        </w:rPr>
        <w:t>(Dz. U.</w:t>
      </w:r>
      <w:r w:rsidR="00CD2C8C">
        <w:rPr>
          <w:sz w:val="20"/>
          <w:szCs w:val="20"/>
        </w:rPr>
        <w:t xml:space="preserve"> z</w:t>
      </w:r>
      <w:r w:rsidR="00A832D5">
        <w:rPr>
          <w:sz w:val="20"/>
          <w:szCs w:val="20"/>
        </w:rPr>
        <w:t xml:space="preserve"> </w:t>
      </w:r>
      <w:r w:rsidR="00802C90">
        <w:rPr>
          <w:sz w:val="20"/>
          <w:szCs w:val="20"/>
        </w:rPr>
        <w:t>2023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 w:rsidR="00EE73B2">
        <w:rPr>
          <w:sz w:val="20"/>
          <w:szCs w:val="20"/>
        </w:rPr>
        <w:t xml:space="preserve">  poz. </w:t>
      </w:r>
      <w:r w:rsidR="00802C90">
        <w:rPr>
          <w:sz w:val="20"/>
          <w:szCs w:val="20"/>
        </w:rPr>
        <w:t>702</w:t>
      </w:r>
      <w:r w:rsidR="00F03B02">
        <w:rPr>
          <w:sz w:val="20"/>
          <w:szCs w:val="20"/>
        </w:rPr>
        <w:t xml:space="preserve"> z </w:t>
      </w:r>
      <w:proofErr w:type="spellStart"/>
      <w:r w:rsidR="00F03B02">
        <w:rPr>
          <w:sz w:val="20"/>
          <w:szCs w:val="20"/>
        </w:rPr>
        <w:t>późn</w:t>
      </w:r>
      <w:proofErr w:type="spellEnd"/>
      <w:r w:rsidR="00F03B02">
        <w:rPr>
          <w:sz w:val="20"/>
          <w:szCs w:val="20"/>
        </w:rPr>
        <w:t>. zm.</w:t>
      </w:r>
      <w:r>
        <w:rPr>
          <w:sz w:val="20"/>
          <w:szCs w:val="20"/>
        </w:rPr>
        <w:t>),</w:t>
      </w:r>
    </w:p>
    <w:p w14:paraId="252E848C" w14:textId="6B32A5E3" w:rsidR="00C06F33" w:rsidRPr="00D01EE1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24 czerwca 2014 r. w sprawie organizowana prac interwencyjnych i robót publicznych oraz jednorazowej refundacji kosztów z tytułu opłaconych składek na ubezpieczenia społeczne (Dz. U. poz. 864</w:t>
      </w:r>
      <w:r w:rsidR="00CD2C8C">
        <w:rPr>
          <w:sz w:val="20"/>
          <w:szCs w:val="20"/>
        </w:rPr>
        <w:t xml:space="preserve"> </w:t>
      </w:r>
      <w:r w:rsidR="00CD2C8C" w:rsidRPr="00D01EE1">
        <w:rPr>
          <w:sz w:val="20"/>
          <w:szCs w:val="20"/>
        </w:rPr>
        <w:t xml:space="preserve">z </w:t>
      </w:r>
      <w:proofErr w:type="spellStart"/>
      <w:r w:rsidR="00CD2C8C" w:rsidRPr="00D01EE1">
        <w:rPr>
          <w:sz w:val="20"/>
          <w:szCs w:val="20"/>
        </w:rPr>
        <w:t>późn</w:t>
      </w:r>
      <w:proofErr w:type="spellEnd"/>
      <w:r w:rsidR="00CD2C8C" w:rsidRPr="00D01EE1">
        <w:rPr>
          <w:sz w:val="20"/>
          <w:szCs w:val="20"/>
        </w:rPr>
        <w:t>. zm.</w:t>
      </w:r>
      <w:r w:rsidRPr="00D01EE1">
        <w:rPr>
          <w:sz w:val="20"/>
          <w:szCs w:val="20"/>
        </w:rPr>
        <w:t>),</w:t>
      </w:r>
    </w:p>
    <w:p w14:paraId="6F3565E7" w14:textId="21C82575" w:rsidR="00CD2C8C" w:rsidRPr="00D01EE1" w:rsidRDefault="00CD2C8C" w:rsidP="00CD2C8C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 w:rsidRPr="00D01EE1">
        <w:rPr>
          <w:sz w:val="20"/>
          <w:szCs w:val="20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D01EE1">
        <w:rPr>
          <w:sz w:val="20"/>
          <w:szCs w:val="20"/>
        </w:rPr>
        <w:t>minimis</w:t>
      </w:r>
      <w:proofErr w:type="spellEnd"/>
      <w:r w:rsidRPr="00D01EE1">
        <w:rPr>
          <w:sz w:val="20"/>
          <w:szCs w:val="20"/>
        </w:rPr>
        <w:t xml:space="preserve"> (Dz. Urz. UE L 2023/2831 z 15.12.2023),</w:t>
      </w:r>
    </w:p>
    <w:p w14:paraId="7114D9F5" w14:textId="447E937C" w:rsidR="00CD2C8C" w:rsidRPr="00D01EE1" w:rsidRDefault="00CD2C8C" w:rsidP="00CD2C8C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 w:rsidRPr="00D01EE1">
        <w:rPr>
          <w:sz w:val="20"/>
          <w:szCs w:val="20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D01EE1">
        <w:rPr>
          <w:sz w:val="20"/>
          <w:szCs w:val="20"/>
        </w:rPr>
        <w:t>minimis</w:t>
      </w:r>
      <w:proofErr w:type="spellEnd"/>
      <w:r w:rsidRPr="00D01EE1">
        <w:rPr>
          <w:sz w:val="20"/>
          <w:szCs w:val="20"/>
        </w:rPr>
        <w:t xml:space="preserve"> w sektorze rolnym (Dz. Urz. UE L 352 z 24.12.2013, str. 9, z </w:t>
      </w:r>
      <w:proofErr w:type="spellStart"/>
      <w:r w:rsidRPr="00D01EE1">
        <w:rPr>
          <w:sz w:val="20"/>
          <w:szCs w:val="20"/>
        </w:rPr>
        <w:t>późn</w:t>
      </w:r>
      <w:proofErr w:type="spellEnd"/>
      <w:r w:rsidRPr="00D01EE1">
        <w:rPr>
          <w:sz w:val="20"/>
          <w:szCs w:val="20"/>
        </w:rPr>
        <w:t>. zm</w:t>
      </w:r>
      <w:r w:rsidR="00F03B02">
        <w:rPr>
          <w:sz w:val="20"/>
          <w:szCs w:val="20"/>
        </w:rPr>
        <w:t>.</w:t>
      </w:r>
      <w:r w:rsidRPr="00D01EE1">
        <w:rPr>
          <w:sz w:val="20"/>
          <w:szCs w:val="20"/>
        </w:rPr>
        <w:t xml:space="preserve"> ),</w:t>
      </w:r>
    </w:p>
    <w:p w14:paraId="55799C14" w14:textId="06CAB7A8" w:rsidR="00F10C1A" w:rsidRPr="00D01EE1" w:rsidRDefault="00CD2C8C" w:rsidP="00CD2C8C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 w:rsidRPr="00D01EE1">
        <w:rPr>
          <w:sz w:val="20"/>
          <w:szCs w:val="20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D01EE1">
        <w:rPr>
          <w:sz w:val="20"/>
          <w:szCs w:val="20"/>
        </w:rPr>
        <w:t>minimis</w:t>
      </w:r>
      <w:proofErr w:type="spellEnd"/>
      <w:r w:rsidRPr="00D01EE1">
        <w:rPr>
          <w:sz w:val="20"/>
          <w:szCs w:val="20"/>
        </w:rPr>
        <w:t xml:space="preserve"> w sektorze rybołówstwa i akwakultury (Dz. Urz. UE L 190 z 28.06.2014, str. 45, z </w:t>
      </w:r>
      <w:proofErr w:type="spellStart"/>
      <w:r w:rsidRPr="00D01EE1">
        <w:rPr>
          <w:sz w:val="20"/>
          <w:szCs w:val="20"/>
        </w:rPr>
        <w:t>późn</w:t>
      </w:r>
      <w:proofErr w:type="spellEnd"/>
      <w:r w:rsidRPr="00D01EE1">
        <w:rPr>
          <w:sz w:val="20"/>
          <w:szCs w:val="20"/>
        </w:rPr>
        <w:t>. zm. ).</w:t>
      </w:r>
    </w:p>
    <w:p w14:paraId="103C5133" w14:textId="77777777" w:rsidR="00CD2C8C" w:rsidRPr="00D01EE1" w:rsidRDefault="00CD2C8C" w:rsidP="00CD2C8C"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 w14:paraId="356596DD" w14:textId="77777777" w:rsidR="00C06F33" w:rsidRPr="004F6A10" w:rsidRDefault="00C06F33" w:rsidP="00C06F33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PODSTAWA PRAWNA ZAWARCIA UMOWY</w:t>
      </w:r>
    </w:p>
    <w:p w14:paraId="15596FD5" w14:textId="77777777" w:rsidR="00C06F33" w:rsidRDefault="00C06F33" w:rsidP="00CF4A7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6A31" wp14:editId="042AA555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905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786D" id="Prostokąt 1" o:spid="_x0000_s1026" style="position:absolute;margin-left:199.15pt;margin-top:.4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564F3" wp14:editId="16CEAB87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1905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7868" id="Prostokąt 3" o:spid="_x0000_s1026" style="position:absolute;margin-left:388.5pt;margin-top:.7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b/>
        </w:rPr>
        <w:t xml:space="preserve">      </w:t>
      </w:r>
      <w:r w:rsidRPr="00C06F33">
        <w:rPr>
          <w:b/>
        </w:rPr>
        <w:t>ART.</w:t>
      </w:r>
      <w:r>
        <w:rPr>
          <w:b/>
        </w:rPr>
        <w:t xml:space="preserve"> 51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073A" wp14:editId="69FD03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05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8E34" id="Prostokąt 2" o:spid="_x0000_s1026" style="position:absolute;margin-left:0;margin-top:0;width:1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06F33">
        <w:rPr>
          <w:b/>
        </w:rPr>
        <w:t>ART.</w:t>
      </w:r>
      <w:r>
        <w:rPr>
          <w:b/>
        </w:rPr>
        <w:t xml:space="preserve"> 56</w:t>
      </w:r>
      <w:r w:rsidRPr="00C06F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C06F33">
        <w:rPr>
          <w:b/>
        </w:rPr>
        <w:t>ART.59</w:t>
      </w:r>
    </w:p>
    <w:p w14:paraId="2324062A" w14:textId="77777777" w:rsidR="00C06F33" w:rsidRDefault="00C06F33" w:rsidP="00C06F33">
      <w:pPr>
        <w:spacing w:line="360" w:lineRule="auto"/>
        <w:jc w:val="center"/>
        <w:rPr>
          <w:sz w:val="20"/>
          <w:szCs w:val="20"/>
        </w:rPr>
      </w:pPr>
      <w:r w:rsidRPr="00C06F33">
        <w:rPr>
          <w:sz w:val="20"/>
          <w:szCs w:val="20"/>
        </w:rPr>
        <w:t xml:space="preserve">(znakiem </w:t>
      </w:r>
      <w:r w:rsidRPr="00C06F33">
        <w:rPr>
          <w:b/>
          <w:sz w:val="20"/>
          <w:szCs w:val="20"/>
        </w:rPr>
        <w:t>X</w:t>
      </w:r>
      <w:r w:rsidRPr="00C06F33">
        <w:rPr>
          <w:sz w:val="20"/>
          <w:szCs w:val="20"/>
        </w:rPr>
        <w:t xml:space="preserve"> zaznaczyć wybrany artykuł zgodnie z informacją umieszczoną w części </w:t>
      </w:r>
      <w:r w:rsidR="004B3718">
        <w:rPr>
          <w:sz w:val="20"/>
          <w:szCs w:val="20"/>
        </w:rPr>
        <w:t>D</w:t>
      </w:r>
      <w:r w:rsidRPr="00C06F33">
        <w:rPr>
          <w:sz w:val="20"/>
          <w:szCs w:val="20"/>
        </w:rPr>
        <w:t>)</w:t>
      </w:r>
    </w:p>
    <w:p w14:paraId="380D2D2F" w14:textId="77777777" w:rsidR="00DB1EAC" w:rsidRDefault="00DB1EAC" w:rsidP="005079D6">
      <w:pPr>
        <w:spacing w:line="360" w:lineRule="auto"/>
        <w:jc w:val="both"/>
      </w:pPr>
    </w:p>
    <w:p w14:paraId="6C8B3931" w14:textId="77777777" w:rsidR="00DB1EAC" w:rsidRPr="004F6A10" w:rsidRDefault="00DB1EAC" w:rsidP="00DB1EA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PRACODAWCY</w:t>
      </w:r>
    </w:p>
    <w:p w14:paraId="341DF3D4" w14:textId="77777777" w:rsidR="00DB1EAC" w:rsidRPr="00C06F33" w:rsidRDefault="00DB1EAC" w:rsidP="00DB1EAC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>
        <w:t>Pełna nazwa pracodawcy</w:t>
      </w:r>
    </w:p>
    <w:p w14:paraId="7C1FDC8F" w14:textId="77777777" w:rsidR="00DB1EAC" w:rsidRDefault="00DB1EAC" w:rsidP="00DB1EAC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6D5D6444" w14:textId="77777777" w:rsidR="00DB1EAC" w:rsidRPr="00C06F33" w:rsidRDefault="00DB1EAC" w:rsidP="00DB1EAC">
      <w:pPr>
        <w:pStyle w:val="Akapitzlist"/>
        <w:numPr>
          <w:ilvl w:val="0"/>
          <w:numId w:val="3"/>
        </w:numPr>
        <w:jc w:val="both"/>
        <w:rPr>
          <w:b/>
        </w:rPr>
      </w:pPr>
      <w:r>
        <w:t>Adres pracodawcy</w:t>
      </w:r>
    </w:p>
    <w:p w14:paraId="32DC6A88" w14:textId="77777777" w:rsidR="00DB1EAC" w:rsidRPr="00C06F33" w:rsidRDefault="00DB1EAC" w:rsidP="00DB1EAC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siedziby</w:t>
      </w:r>
    </w:p>
    <w:p w14:paraId="4CEFB78D" w14:textId="77777777" w:rsidR="00DB1EAC" w:rsidRDefault="00DB1EAC" w:rsidP="00DB1EAC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23617564" w14:textId="77777777" w:rsidR="00535108" w:rsidRDefault="00535108" w:rsidP="00DB1EAC">
      <w:pPr>
        <w:spacing w:line="360" w:lineRule="auto"/>
        <w:jc w:val="both"/>
      </w:pPr>
    </w:p>
    <w:p w14:paraId="6CE136A5" w14:textId="24298F17" w:rsidR="00EC2979" w:rsidRDefault="00CD2C8C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adres zamieszkania (</w:t>
      </w:r>
      <w:r w:rsidR="00EC2979">
        <w:t>dotyczy osób fizycznych)</w:t>
      </w:r>
    </w:p>
    <w:p w14:paraId="16FA566C" w14:textId="77777777" w:rsidR="00EC2979" w:rsidRDefault="00EC2979" w:rsidP="008D3AAE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14:paraId="17047F5D" w14:textId="77777777" w:rsidR="00724BA4" w:rsidRDefault="00724BA4" w:rsidP="008D3AAE">
      <w:pPr>
        <w:spacing w:line="360" w:lineRule="auto"/>
        <w:ind w:left="360"/>
        <w:jc w:val="both"/>
      </w:pPr>
    </w:p>
    <w:p w14:paraId="1CD23817" w14:textId="77777777" w:rsidR="00C06F33" w:rsidRPr="00C06F33" w:rsidRDefault="00C06F33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 w:rsidRPr="00C06F33">
        <w:t>adres korespondencyjny</w:t>
      </w:r>
    </w:p>
    <w:p w14:paraId="47BE8F70" w14:textId="77777777" w:rsidR="00C06F33" w:rsidRDefault="00C06F33" w:rsidP="00CF4A73">
      <w:pPr>
        <w:spacing w:line="360" w:lineRule="auto"/>
        <w:ind w:left="360"/>
        <w:jc w:val="both"/>
      </w:pPr>
      <w:r w:rsidRPr="00C06F33">
        <w:lastRenderedPageBreak/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14:paraId="7491A7A8" w14:textId="77777777" w:rsidR="005079D6" w:rsidRDefault="005079D6" w:rsidP="00CF4A73">
      <w:pPr>
        <w:spacing w:line="360" w:lineRule="auto"/>
        <w:ind w:left="360"/>
        <w:jc w:val="both"/>
      </w:pPr>
    </w:p>
    <w:p w14:paraId="12D9CE6C" w14:textId="77777777" w:rsidR="00A832D5" w:rsidRDefault="00A832D5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miejsce prowadzenie działalności</w:t>
      </w:r>
    </w:p>
    <w:p w14:paraId="48D0B869" w14:textId="77777777" w:rsidR="00A832D5" w:rsidRDefault="00A832D5" w:rsidP="00A832D5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0A3F704F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Forma organizacyjno-prawna </w:t>
      </w:r>
    </w:p>
    <w:p w14:paraId="3EC44A36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0B5FC659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REGON …………………………………. NIP .…………………………………………...</w:t>
      </w:r>
    </w:p>
    <w:p w14:paraId="7448F7CE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Stopa procentowa składki na ubezpieczenie wypadkowe …………………………………..</w:t>
      </w:r>
    </w:p>
    <w:p w14:paraId="2E5791DF" w14:textId="77777777" w:rsidR="005E5029" w:rsidRDefault="005E5029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Liczba osób zatrudnionych na podstawie umowy o pracę ………………………………….</w:t>
      </w:r>
    </w:p>
    <w:p w14:paraId="7083F18C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Nazwa banku i numer rachunku bankowego pracodawcy</w:t>
      </w:r>
    </w:p>
    <w:p w14:paraId="10D68A63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1187BBA1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Imię i nazwisko oraz stanowisko służbowe osoby uprawnionej do podpisania umowy (upoważnienie to musi wynikać z dokumentów rejestrowych podmiotu lub stosownych pełnomocnictw)</w:t>
      </w:r>
    </w:p>
    <w:p w14:paraId="1F35C3CA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6CA4EDFA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</w:pPr>
      <w:r>
        <w:t>Imię i nazwisko osoby wyznaczonej do kontaktu z urzędem, nr telefonu, adres e-mail</w:t>
      </w:r>
    </w:p>
    <w:p w14:paraId="0E4A889C" w14:textId="77777777" w:rsidR="00CF4A73" w:rsidRDefault="00CF4A73" w:rsidP="00CF4A73">
      <w:pPr>
        <w:pStyle w:val="Akapitzlist"/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5C6774A7" w14:textId="77777777" w:rsidR="004F6A10" w:rsidRDefault="004F6A10" w:rsidP="00721BCF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ORGANIZOWANEGO MIEJSCA ZATRUDNIENIA BEZROBOTNYCH</w:t>
      </w:r>
    </w:p>
    <w:p w14:paraId="07F31C6A" w14:textId="77777777" w:rsidR="004F6A10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 w:rsidRPr="000579E6">
        <w:t xml:space="preserve">Wnioskowana liczba bezrobotnych </w:t>
      </w:r>
      <w:r>
        <w:t>przewidzianych do zatrudnienia: ………………………</w:t>
      </w:r>
    </w:p>
    <w:p w14:paraId="1495B7A5" w14:textId="77777777" w:rsidR="000579E6" w:rsidRDefault="00A832D5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Niezbędne lub p</w:t>
      </w:r>
      <w:r w:rsidR="000579E6">
        <w:t>ożądane kwalifikacje:</w:t>
      </w:r>
    </w:p>
    <w:p w14:paraId="4EB30411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poziom wykształcenia ……………………………………………………………………..</w:t>
      </w:r>
    </w:p>
    <w:p w14:paraId="44AFD2D2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kierunek wykształcenia ……………………………………………………………………</w:t>
      </w:r>
    </w:p>
    <w:p w14:paraId="2837A98B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dodatkowe wymogi ………………………………………………………………………..</w:t>
      </w:r>
    </w:p>
    <w:p w14:paraId="7A6FF882" w14:textId="77777777" w:rsidR="000579E6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Stanowiska pracy przewidziane dla bezrobotnych:</w:t>
      </w:r>
    </w:p>
    <w:p w14:paraId="349D8A37" w14:textId="77777777"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14:paraId="1ACC248B" w14:textId="77777777"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14:paraId="24A2A3B1" w14:textId="77777777" w:rsidR="000579E6" w:rsidRDefault="000579E6" w:rsidP="000579E6">
      <w:pPr>
        <w:pStyle w:val="Akapitzlist"/>
        <w:spacing w:line="360" w:lineRule="auto"/>
        <w:jc w:val="both"/>
      </w:pPr>
      <w:r>
        <w:t>wnioskowany okres refundacji (wg informacji z cz</w:t>
      </w:r>
      <w:r w:rsidR="00C5190E">
        <w:t>ęści D) ………………………...</w:t>
      </w:r>
      <w:r>
        <w:t>m/</w:t>
      </w:r>
      <w:proofErr w:type="spellStart"/>
      <w:r>
        <w:t>cy</w:t>
      </w:r>
      <w:proofErr w:type="spellEnd"/>
    </w:p>
    <w:p w14:paraId="0E6E83D0" w14:textId="77777777"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14:paraId="40C3731E" w14:textId="77777777"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14:paraId="5824E38B" w14:textId="723ACCC1" w:rsidR="005E5029" w:rsidRDefault="000579E6" w:rsidP="00724BA4">
      <w:pPr>
        <w:pStyle w:val="Akapitzlist"/>
        <w:spacing w:line="360" w:lineRule="auto"/>
        <w:jc w:val="both"/>
      </w:pPr>
      <w:r>
        <w:t>wnioskowany okres refu</w:t>
      </w:r>
      <w:r w:rsidR="00C5190E">
        <w:t>ndacji (wg informacji z części D) ………………………...</w:t>
      </w:r>
      <w:r>
        <w:t>m/</w:t>
      </w:r>
      <w:proofErr w:type="spellStart"/>
      <w:r>
        <w:t>cy</w:t>
      </w:r>
      <w:proofErr w:type="spellEnd"/>
    </w:p>
    <w:p w14:paraId="1A3A42C9" w14:textId="77777777" w:rsidR="000579E6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Zakres obowiązków (krótka charakterystyka czynności wykonywanych na stanowiskach):</w:t>
      </w:r>
    </w:p>
    <w:p w14:paraId="4820D317" w14:textId="77777777"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14:paraId="2E4EEA6E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Miejsce wykonywania pracy przez bezrobotnego</w:t>
      </w:r>
    </w:p>
    <w:p w14:paraId="248445F8" w14:textId="77777777"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017D03EE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Wysokość proponowanego wynagrodzenia (brutto) zł / m-c ………………………………..</w:t>
      </w:r>
    </w:p>
    <w:p w14:paraId="340C63DB" w14:textId="77777777" w:rsidR="001D5929" w:rsidRP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Termin wypłaty wynagrodzenia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:</w:t>
      </w:r>
    </w:p>
    <w:p w14:paraId="5A5F8A58" w14:textId="77777777" w:rsidR="001D5929" w:rsidRPr="001D5929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99C7C" wp14:editId="7C451629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1238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107FA" id="Prostokąt 5" o:spid="_x0000_s1026" style="position:absolute;margin-left:0;margin-top:4.45pt;width:9.75pt;height: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A3ycix2gAAAAQBAAAPAAAAZHJzL2Rvd25y&#10;ZXYueG1sTI/BTsMwEETvSPyDtUjcqEMRqAnZVBWiEuIAIuUD3HiJI+K1sZ02/XvcExxHM5p5U69n&#10;O4oDhTg4RrhdFCCIO6cH7hE+d9ubFYiYFGs1OiaEE0VYN5cXtaq0O/IHHdrUi1zCsVIIJiVfSRk7&#10;Q1bFhfPE2ftywaqUZeilDuqYy+0ol0XxIK0aOC8Y5enJUPfdThbBh41/N89mt53fwstrP7WD+Tkh&#10;Xl/Nm0cQieb0F4YzfkaHJjPt3cQ6ihEhH0kIqxLE2SzvQewRlnclyKaW/+GbX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A3ycix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>do ostatniego dnia miesiąca za miesiąc bieżący</w:t>
      </w:r>
    </w:p>
    <w:p w14:paraId="1E4B49BE" w14:textId="77777777" w:rsidR="000579E6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0304A" wp14:editId="47F93111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1238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690F2" id="Prostokąt 4" o:spid="_x0000_s1026" style="position:absolute;margin-left:0;margin-top:3.9pt;width:9.75pt;height:7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Cm98Pg2gAAAAQBAAAPAAAAZHJzL2Rvd25y&#10;ZXYueG1sTM/BTsMwDAbgOxLvEBmJG0upBIxSd5oQkxAHEB0PkDWmqWickKRb9/ZkJ3a0fuv353o1&#10;21HsKcTBMcLtogBB3Dk9cI/wtd3cLEHEpFir0TEhHCnCqrm8qFWl3YE/ad+mXuQSjpVCMCn5SsrY&#10;GbIqLpwnztm3C1alPIZe6qAOudyOsiyKe2nVwPmCUZ6eDXU/7WQRfFj7D/Nitpv5Pby+9VM7mN8j&#10;4vXVvH4CkWhO/8tw4mc6NNm0cxPrKEaE/EhCeMj8U/h4B2KHUJZLkE0tz/HNH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Cm98Pg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>do 10 dnia miesiąca, za miesiąc poprzedni</w:t>
      </w:r>
    </w:p>
    <w:p w14:paraId="4958D23E" w14:textId="77777777" w:rsidR="00A832D5" w:rsidRDefault="00A832D5" w:rsidP="00A832D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C3D22" wp14:editId="45220C21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28467" id="Prostokąt 13" o:spid="_x0000_s1026" style="position:absolute;margin-left:0;margin-top:3.7pt;width:9.75pt;height:7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BmFdVC2gAAAAQBAAAPAAAAZHJzL2Rvd25y&#10;ZXYueG1sTI/NTsMwEITvSLyDtUjcqENU/kI2VYWohDiASHkAN17iiHhtbKdN3x73BMfRjGa+qVez&#10;HcWeQhwcI1wvChDEndMD9wif283VPYiYFGs1OiaEI0VYNedntaq0O/AH7dvUi1zCsVIIJiVfSRk7&#10;Q1bFhfPE2ftywaqUZeilDuqQy+0oy6K4lVYNnBeM8vRkqPtuJ4vgw9q/m2ez3cxv4eW1n9rB/BwR&#10;Ly/m9SOIRHP6C8MJP6NDk5l2bmIdxYiQjySEuyWIk/lwA2KHUJZLkE0t/8M3v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BmFdVC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      inne ……………………………………...</w:t>
      </w:r>
    </w:p>
    <w:p w14:paraId="6F8674A7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Godziny pracy /zmianowość/ od …………….. do …………………</w:t>
      </w:r>
    </w:p>
    <w:p w14:paraId="14362C99" w14:textId="77777777" w:rsidR="00DB1EAC" w:rsidRDefault="00A832D5" w:rsidP="009A68DC">
      <w:pPr>
        <w:pStyle w:val="Akapitzlist"/>
        <w:numPr>
          <w:ilvl w:val="0"/>
          <w:numId w:val="5"/>
        </w:numPr>
        <w:spacing w:line="360" w:lineRule="auto"/>
        <w:jc w:val="both"/>
      </w:pPr>
      <w:r>
        <w:t>Okres zatrudnienia bezrobotnego od</w:t>
      </w:r>
      <w:r w:rsidR="001D5929">
        <w:t xml:space="preserve"> ……………………</w:t>
      </w:r>
      <w:r>
        <w:t>….. do………………...…………</w:t>
      </w:r>
    </w:p>
    <w:p w14:paraId="7D599BDB" w14:textId="77777777" w:rsidR="001D5929" w:rsidRPr="001D5929" w:rsidRDefault="001D5929" w:rsidP="00DB1EA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nioskowana wysokość refundowanych kosztów poniesionych na wynagrodzenia z tytułu zatrudnienia skierowanych bezrobotnych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</w:t>
      </w:r>
      <w:r w:rsidR="00F10C1A">
        <w:rPr>
          <w:sz w:val="20"/>
          <w:szCs w:val="20"/>
        </w:rPr>
        <w:t xml:space="preserve">; </w:t>
      </w:r>
      <w:r w:rsidR="004033F6">
        <w:rPr>
          <w:b/>
          <w:sz w:val="20"/>
          <w:szCs w:val="20"/>
        </w:rPr>
        <w:t>przed</w:t>
      </w:r>
      <w:r w:rsidR="00F10C1A" w:rsidRPr="00F10C1A">
        <w:rPr>
          <w:b/>
          <w:sz w:val="20"/>
          <w:szCs w:val="20"/>
        </w:rPr>
        <w:t xml:space="preserve"> dokonaniem wyboru proszę zapoznać się z informacją z części </w:t>
      </w:r>
      <w:r w:rsidR="003D6121">
        <w:rPr>
          <w:b/>
          <w:sz w:val="20"/>
          <w:szCs w:val="20"/>
        </w:rPr>
        <w:t>D</w:t>
      </w:r>
      <w:r>
        <w:rPr>
          <w:sz w:val="20"/>
          <w:szCs w:val="20"/>
        </w:rPr>
        <w:t>)</w:t>
      </w:r>
    </w:p>
    <w:p w14:paraId="71BD1C30" w14:textId="400EDDB3" w:rsidR="001D5929" w:rsidRDefault="00F10C1A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</w:t>
      </w:r>
      <w:r w:rsidR="0092697F">
        <w:t>boru w części A wniosku art. 51</w:t>
      </w:r>
      <w:r>
        <w:t>:</w:t>
      </w:r>
    </w:p>
    <w:p w14:paraId="7EEF528C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83278" wp14:editId="74F4EF52">
                <wp:simplePos x="0" y="0"/>
                <wp:positionH relativeFrom="column">
                  <wp:posOffset>443230</wp:posOffset>
                </wp:positionH>
                <wp:positionV relativeFrom="paragraph">
                  <wp:posOffset>54610</wp:posOffset>
                </wp:positionV>
                <wp:extent cx="76200" cy="857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9BF5" id="Prostokąt 6" o:spid="_x0000_s1026" style="position:absolute;margin-left:34.9pt;margin-top:4.3pt;width:6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14:paraId="3E3EC177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E12CC" wp14:editId="2C741F9C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5077" id="Prostokąt 7" o:spid="_x0000_s1026" style="position:absolute;margin-left:34.5pt;margin-top:3.7pt;width:6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50%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każdy miesiąc zatrudnienia)</w:t>
      </w:r>
      <w:r w:rsidR="004B3718">
        <w:rPr>
          <w:sz w:val="22"/>
          <w:szCs w:val="22"/>
        </w:rPr>
        <w:t xml:space="preserve"> dot. zatrudnienia co najmniej w połowie wymiaru czasu pracy</w:t>
      </w:r>
    </w:p>
    <w:p w14:paraId="0890CEC5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D751E" wp14:editId="19B2EAC0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795F" id="Prostokąt 8" o:spid="_x0000_s1026" style="position:absolute;margin-left:34.5pt;margin-top:3.7pt;width:6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co drugi miesiąc zatrudnienia)</w:t>
      </w:r>
    </w:p>
    <w:p w14:paraId="36591B8E" w14:textId="77777777" w:rsidR="00F10C1A" w:rsidRDefault="000137F9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6:</w:t>
      </w:r>
    </w:p>
    <w:p w14:paraId="1382F513" w14:textId="77777777"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47C1F" wp14:editId="7B7AB030">
                <wp:simplePos x="0" y="0"/>
                <wp:positionH relativeFrom="column">
                  <wp:posOffset>428625</wp:posOffset>
                </wp:positionH>
                <wp:positionV relativeFrom="paragraph">
                  <wp:posOffset>66040</wp:posOffset>
                </wp:positionV>
                <wp:extent cx="76200" cy="857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91C3" id="Prostokąt 9" o:spid="_x0000_s1026" style="position:absolute;margin-left:33.75pt;margin-top:5.2pt;width:6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KArCrrbAAAABwEAAA8AAABkcnMvZG93bnJldi54&#10;bWxMjk1OwzAQhfdI3MEaJHbUoUBLQ5yqQlRCLECkHMCNhzgiHhvbadPbM6xg+X703letJzeIA8bU&#10;e1JwPStAILXe9NQp+Nhtr+5BpKzJ6METKjhhgnV9flbp0vgjveOhyZ3gEUqlVmBzDqWUqbXodJr5&#10;gMTZp49OZ5axkybqI4+7Qc6LYiGd7okfrA74aLH9akanIMRNeLNPdredXuPzSzc2vf0+KXV5MW0e&#10;QGSc8l8ZfvEZHWpm2vuRTBKDgsXyjpvsF7cgOF+uWO8VzG9WIOtK/uevf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CgKwq62wAAAAcBAAAPAAAAAAAAAAAAAAAAALsEAABkcnMvZG93&#10;bnJldi54bWxQSwUGAAAAAAQABADzAAAAwwUAAAAA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14:paraId="22008F41" w14:textId="77777777"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61641" wp14:editId="465075FB">
                <wp:simplePos x="0" y="0"/>
                <wp:positionH relativeFrom="column">
                  <wp:posOffset>428625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00DA" id="Prostokąt 10" o:spid="_x0000_s1026" style="position:absolute;margin-left:33.75pt;margin-top:3.7pt;width: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L6x9RrbAAAABgEAAA8AAABkcnMvZG93bnJldi54&#10;bWxMjsFOwzAQRO9I/IO1SNyoQwUNDdlUFaIS4kBFyge48TaOGtvBdtr071lOcBzN6M0rV5PtxYlC&#10;7LxDuJ9lIMg1XneuRfjabe6eQMSknFa9d4RwoQir6vqqVIX2Z/dJpzq1giEuFgrBpDQUUsbGkFVx&#10;5gdy3B18sCpxDK3UQZ0Zbns5z7KFtKpz/GDUQC+GmmM9WoQhrIeteTW7zfQR3t7bse7M9wXx9mZa&#10;P4NINKW/MfzqszpU7LT3o9NR9AiL/JGXCPkDCK7zJcc9wjxbgqxK+V+/+gE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C+sfUa2wAAAAYBAAAPAAAAAAAAAAAAAAAAALsEAABkcnMvZG93&#10;bnJldi54bWxQSwUGAAAAAAQABADzAAAAwwUAAAAA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 (refundacja za co drugi miesiąc zatrudnienia)</w:t>
      </w:r>
    </w:p>
    <w:p w14:paraId="0A8470AE" w14:textId="77777777" w:rsidR="000137F9" w:rsidRPr="000137F9" w:rsidRDefault="000137F9" w:rsidP="000137F9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t>w przypadku wyboru w części A wniosku art. 59:</w:t>
      </w:r>
    </w:p>
    <w:p w14:paraId="15E3824E" w14:textId="77777777"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B0B22" wp14:editId="6376CEDF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D13DE" id="Prostokąt 11" o:spid="_x0000_s1026" style="position:absolute;margin-left:33.75pt;margin-top:3pt;width:6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50% minimalnego wynagrodzenia za pracę (refundacja za każdy miesiąc przy zatrudnieniu osoby powyżej 50 roku życia, która nie spełnia warunków koniecznych do nabycia prawa do świadczenia przedemerytalnego)</w:t>
      </w:r>
    </w:p>
    <w:p w14:paraId="540A9B90" w14:textId="77777777"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B31B4" wp14:editId="5CDEA76C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EDAF" id="Prostokąt 12" o:spid="_x0000_s1026" style="position:absolute;margin-left:33pt;margin-top:2.95pt;width:6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OXiitPbAAAABgEAAA8AAABkcnMvZG93bnJldi54&#10;bWxMj8FOwzAQRO9I/IO1SNyoA4LQhjhVhaiEOIBI+QA3XuKIeG1sp03/nuUEx9GMZt7U69mN4oAx&#10;DZ4UXC8KEEidNwP1Cj5226sliJQ1GT16QgUnTLBuzs9qXRl/pHc8tLkXXEKp0gpszqGSMnUWnU4L&#10;H5DY+/TR6cwy9tJEfeRyN8qboiil0wPxgtUBHy12X+3kFIS4CW/2ye6282t8fumndrDfJ6UuL+bN&#10;A4iMc/4Lwy8+o0PDTHs/kUliVFCWfCUruFuBYPt+yXLPsdUtyKaW//GbH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Dl4orT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80% minimalnego wynagrodzenia za pracę (refundacja za każdy miesiąc przy zatrudnieniu bezrobotnego powyżej 50 roku życia, który spełnia warunki konieczne do uzyskania świadczenia przedemerytalnego)</w:t>
      </w:r>
    </w:p>
    <w:p w14:paraId="35FECA1D" w14:textId="77777777" w:rsidR="00721BCF" w:rsidRPr="00721BCF" w:rsidRDefault="000137F9" w:rsidP="00721BCF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lastRenderedPageBreak/>
        <w:t xml:space="preserve">Zobowiązuje się do utrzymania w zatrudnieniu skierowanego bezrobotnego stosownie do wybranej podstawy prawnej w części A wniosku przez okres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</w:t>
      </w:r>
    </w:p>
    <w:p w14:paraId="0A9C9C78" w14:textId="026A490B" w:rsidR="00721BCF" w:rsidRP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</w:pPr>
      <w:r w:rsidRPr="00721BCF">
        <w:t>w przypadku wyboru w części A wniosku art</w:t>
      </w:r>
      <w:r w:rsidR="0092697F">
        <w:t>. 51</w:t>
      </w:r>
      <w:r w:rsidRPr="00721BCF">
        <w:t>:</w:t>
      </w:r>
    </w:p>
    <w:p w14:paraId="352B6A95" w14:textId="77777777"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9BCB0" wp14:editId="2A589FB4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76200" cy="857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ECEE" id="Prostokąt 14" o:spid="_x0000_s1026" style="position:absolute;margin-left:35.25pt;margin-top:4.45pt;width:6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Df9qDHbAAAABgEAAA8AAABkcnMvZG93bnJldi54&#10;bWxMjs1OwzAQhO9IvIO1SNyoQ8RPSLOpKkQlxIGKlAdw420cEa+D7bTp22NOcBzN6JuvWs12EEfy&#10;oXeMcLvIQBC3TvfcIXzuNjcFiBAVazU4JoQzBVjVlxeVKrU78Qcdm9iJBOFQKgQT41hKGVpDVoWF&#10;G4lTd3Deqpii76T26pTgdpB5lj1Iq3pOD0aN9Gyo/WomizD69bg1L2a3md/961s3Nb35PiNeX83r&#10;JYhIc/wbw69+Uoc6Oe3dxDqIAeExu09LhOIJRKqLPMU9Qp7fgawr+V+//gE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A3/agx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3 miesięcy po zakończeniu refundacji</w:t>
      </w:r>
    </w:p>
    <w:p w14:paraId="5DA49870" w14:textId="63318D28" w:rsid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wyboru w częśc</w:t>
      </w:r>
      <w:r w:rsidR="0092697F">
        <w:rPr>
          <w:sz w:val="22"/>
          <w:szCs w:val="22"/>
        </w:rPr>
        <w:t>i A wniosku art. 56 lub art. 59</w:t>
      </w:r>
      <w:r>
        <w:rPr>
          <w:sz w:val="22"/>
          <w:szCs w:val="22"/>
        </w:rPr>
        <w:t>:</w:t>
      </w:r>
    </w:p>
    <w:p w14:paraId="0E78F761" w14:textId="77777777"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38838" wp14:editId="2DBD9F4A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24B8" id="Prostokąt 15" o:spid="_x0000_s1026" style="position:absolute;margin-left:35.25pt;margin-top:3pt;width:6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OuUnRPbAAAABgEAAA8AAABkcnMvZG93bnJldi54&#10;bWxMj0FOwzAQRfdI3MEaJHbUoVJLSeNUFaISYgEi5QBuPI0j4rGxnTa9PcMKll//6c+bajO5QZww&#10;pt6TgvtZAQKp9aanTsHnfne3ApGyJqMHT6jgggk29fVVpUvjz/SBpyZ3gkcolVqBzTmUUqbWotNp&#10;5gMSd0cfnc4cYydN1Gced4OcF8VSOt0TX7A64JPF9qsZnYIQt+HdPtv9bnqLL6/d2PT2+6LU7c20&#10;XYPIOOU/GH71WR1qdjr4kUwSg4KHYsGkgiV/xPVqzvHA2OMCZF3J//r1D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DrlJ0T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6 miesięcy po zakończeniu refundacji</w:t>
      </w:r>
    </w:p>
    <w:p w14:paraId="51B6ECEC" w14:textId="77777777" w:rsidR="00721BCF" w:rsidRDefault="00721BCF" w:rsidP="001A2741">
      <w:pPr>
        <w:ind w:left="4956"/>
      </w:pPr>
      <w:r>
        <w:t>…………………………………………..</w:t>
      </w:r>
    </w:p>
    <w:p w14:paraId="71AC0BC6" w14:textId="77777777" w:rsidR="00721BCF" w:rsidRDefault="00721BCF" w:rsidP="00721B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data, podpis i pieczęć osoby uprawnionej </w:t>
      </w:r>
    </w:p>
    <w:p w14:paraId="0BEF8CF9" w14:textId="54CDFDE6" w:rsidR="008D3AAE" w:rsidRDefault="00721BCF" w:rsidP="00724BA4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reprezentacji i składania oświadczeń)</w:t>
      </w:r>
    </w:p>
    <w:p w14:paraId="7FFFDB22" w14:textId="77777777" w:rsidR="00DB1EAC" w:rsidRDefault="00DB1EAC" w:rsidP="00DB1EAC">
      <w:pPr>
        <w:spacing w:line="360" w:lineRule="auto"/>
        <w:rPr>
          <w:sz w:val="20"/>
          <w:szCs w:val="20"/>
        </w:rPr>
      </w:pPr>
    </w:p>
    <w:p w14:paraId="1586ADC7" w14:textId="77777777" w:rsidR="004B3718" w:rsidRPr="004B3718" w:rsidRDefault="004B3718" w:rsidP="004B3718">
      <w:pPr>
        <w:pStyle w:val="Akapitzlist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4B3718">
        <w:rPr>
          <w:b/>
          <w:sz w:val="22"/>
          <w:szCs w:val="22"/>
        </w:rPr>
        <w:t>INFORMACJA O ZASADACH ORGANIZOWANIA PRAC INTERWENCYJNYCH</w:t>
      </w:r>
    </w:p>
    <w:p w14:paraId="6AC559AC" w14:textId="77777777" w:rsidR="004B3718" w:rsidRPr="0040362F" w:rsidRDefault="004B3718" w:rsidP="004B371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40362F">
        <w:rPr>
          <w:b/>
          <w:sz w:val="20"/>
          <w:szCs w:val="20"/>
          <w:u w:val="single"/>
        </w:rPr>
        <w:t>Art. 51 Ustawy o promocji zatrudnienia i instytucjach rynku pracy:</w:t>
      </w:r>
    </w:p>
    <w:p w14:paraId="300E0609" w14:textId="77777777" w:rsidR="004B3718" w:rsidRPr="0040362F" w:rsidRDefault="004B3718" w:rsidP="004B3718">
      <w:pPr>
        <w:spacing w:after="240" w:line="259" w:lineRule="auto"/>
        <w:jc w:val="both"/>
        <w:rPr>
          <w:sz w:val="20"/>
          <w:szCs w:val="20"/>
        </w:rPr>
      </w:pPr>
      <w:r w:rsidRPr="0040362F">
        <w:rPr>
          <w:sz w:val="20"/>
          <w:szCs w:val="20"/>
        </w:rPr>
        <w:t xml:space="preserve">Starosta może zwrócić pracodawcy część kosztów na wynagrodzenia i składki na ubezpieczenie społeczne od refundowanego wynagrodzenia, który zatrudnił w ramach prac interwencyjnych bezrobotnych przez okres: </w:t>
      </w:r>
    </w:p>
    <w:p w14:paraId="250A4623" w14:textId="77777777"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>- do 6 miesięcy –</w:t>
      </w:r>
      <w:r w:rsidRPr="0040362F">
        <w:rPr>
          <w:sz w:val="20"/>
          <w:szCs w:val="20"/>
        </w:rPr>
        <w:t xml:space="preserve"> refundacja za każdy miesiąc zatrudnienia – nieprzekraczająca jednak kwoty ustalonej jako iloczyn liczby zatrudnionych w miesiącu w przeliczeniu na pełny wymiar czasu pracy oraz kwoty zasiłku określonej w art. 72 ust. 1 pkt 1 w/w ustawy, 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14:paraId="16316F67" w14:textId="77777777"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 xml:space="preserve">- do 6 miesięcy – </w:t>
      </w:r>
      <w:r w:rsidRPr="0040362F">
        <w:rPr>
          <w:sz w:val="20"/>
          <w:szCs w:val="20"/>
        </w:rPr>
        <w:t xml:space="preserve">refundacja za każdy miesiąc zatrudniania – co najmniej w połowie wymiaru czasu pracy skierowanych bezrobotnych, część kosztów poniesionych na wynagrodzenia, nagrody oraz składki na ubezpieczenie społeczne skierowanych bezrobotnych w wysokości uprzednio uzgodnionej, nieprzekraczającej jednak połowy minimalnego wynagrodzenia za pracę i składek na ubezpieczenie społeczne od refundowanego wynagrodzenia za każdą osobę bezrobotną </w:t>
      </w:r>
      <w:r w:rsidRPr="0040362F">
        <w:rPr>
          <w:b/>
          <w:sz w:val="20"/>
          <w:szCs w:val="20"/>
        </w:rPr>
        <w:t>lub</w:t>
      </w:r>
    </w:p>
    <w:p w14:paraId="018B8F39" w14:textId="77777777" w:rsidR="004B3718" w:rsidRPr="0040362F" w:rsidRDefault="004B3718" w:rsidP="004B3718">
      <w:pPr>
        <w:spacing w:after="160" w:line="259" w:lineRule="auto"/>
        <w:jc w:val="both"/>
        <w:rPr>
          <w:sz w:val="20"/>
          <w:szCs w:val="20"/>
        </w:rPr>
      </w:pPr>
      <w:r w:rsidRPr="0040362F">
        <w:rPr>
          <w:b/>
          <w:sz w:val="20"/>
          <w:szCs w:val="20"/>
        </w:rPr>
        <w:t xml:space="preserve">- do 12 miesięcy – </w:t>
      </w:r>
      <w:r w:rsidRPr="0040362F">
        <w:rPr>
          <w:sz w:val="20"/>
          <w:szCs w:val="20"/>
        </w:rPr>
        <w:t>refundacja za co drugi miesiąc zatrudnienia – nieprzekraczająca jednak minimalnego wynagrodzenia za pracę i składek na ubezpieczenie społeczne od refundowanego wynagrodzenia za każdego bezrobotnego;</w:t>
      </w:r>
    </w:p>
    <w:p w14:paraId="62023826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>Pracodawca jest obowiązany, stosownie do zawartej umowy, do utrzymania w zatrudnieniu skierowanego bezrobotnego przez okres 3 miesięcy po zakończeniu okresu objętego refundacją wynagrodzeń i składek na ubezpieczenie społeczne</w:t>
      </w:r>
    </w:p>
    <w:p w14:paraId="0A30FDB9" w14:textId="77777777"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6 Ustawy o promocji zatrudnienia i instytucjach rynku pracy:</w:t>
      </w:r>
    </w:p>
    <w:p w14:paraId="14826113" w14:textId="77777777" w:rsidR="004B3718" w:rsidRDefault="004B3718" w:rsidP="006354B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rzez okres:</w:t>
      </w:r>
    </w:p>
    <w:p w14:paraId="68D2D896" w14:textId="77777777" w:rsidR="004B3718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do 12 miesięcy – </w:t>
      </w:r>
      <w:r>
        <w:rPr>
          <w:sz w:val="20"/>
          <w:szCs w:val="20"/>
        </w:rPr>
        <w:t xml:space="preserve">refundacja za każdy miesiąc zatrudnienia – nieprzekraczająca jednak kwoty zasiłku </w:t>
      </w:r>
      <w:r w:rsidRPr="0040362F">
        <w:rPr>
          <w:sz w:val="20"/>
          <w:szCs w:val="20"/>
        </w:rPr>
        <w:t>określonej w art. 72 ust. 1 pkt 1 w/w ustawy</w:t>
      </w:r>
      <w:r>
        <w:rPr>
          <w:sz w:val="20"/>
          <w:szCs w:val="20"/>
        </w:rPr>
        <w:t xml:space="preserve"> </w:t>
      </w:r>
      <w:r w:rsidRPr="0040362F">
        <w:rPr>
          <w:sz w:val="20"/>
          <w:szCs w:val="20"/>
        </w:rPr>
        <w:t xml:space="preserve">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14:paraId="7BCBE5A7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do 18 miesięcy – </w:t>
      </w:r>
      <w:r>
        <w:rPr>
          <w:sz w:val="20"/>
          <w:szCs w:val="20"/>
        </w:rPr>
        <w:t>refundacja za co drugi miesiąc zatrudnienia – nieprzekraczająca jednak minimalnego wynagrodzenia</w:t>
      </w:r>
      <w:r w:rsidRPr="0040362F">
        <w:rPr>
          <w:sz w:val="20"/>
          <w:szCs w:val="20"/>
        </w:rPr>
        <w:t xml:space="preserve"> i składek na ubezpieczenie społeczne od </w:t>
      </w:r>
      <w:r>
        <w:rPr>
          <w:sz w:val="20"/>
          <w:szCs w:val="20"/>
        </w:rPr>
        <w:t>tego</w:t>
      </w:r>
      <w:r w:rsidRPr="0040362F">
        <w:rPr>
          <w:sz w:val="20"/>
          <w:szCs w:val="20"/>
        </w:rPr>
        <w:t xml:space="preserve"> wynagrodzenia</w:t>
      </w:r>
    </w:p>
    <w:p w14:paraId="58363ED6" w14:textId="77777777" w:rsidR="00DB1EAC" w:rsidRPr="005079D6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14:paraId="399B85CC" w14:textId="77777777"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</w:t>
      </w:r>
      <w:r>
        <w:rPr>
          <w:b/>
          <w:sz w:val="20"/>
          <w:szCs w:val="20"/>
          <w:u w:val="single"/>
        </w:rPr>
        <w:t>9</w:t>
      </w:r>
      <w:r w:rsidRPr="0051714B">
        <w:rPr>
          <w:b/>
          <w:sz w:val="20"/>
          <w:szCs w:val="20"/>
          <w:u w:val="single"/>
        </w:rPr>
        <w:t xml:space="preserve"> Ustawy o promocji zatrudnienia i instytucjach rynku pracy:</w:t>
      </w:r>
    </w:p>
    <w:p w14:paraId="1E68ADD1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tarosta może zwrócić pracodawcy, część kosztów na wynagrodzenia i składki na ubezpieczenia społeczne od refundowanego wynagrodzenia, który zatrudnił w ramach prac interwencyjnych bezrobotnych powyżej 50 roku życia przez okres:</w:t>
      </w:r>
    </w:p>
    <w:p w14:paraId="30E0E213" w14:textId="77777777" w:rsidR="00E4338B" w:rsidRPr="00A33F68" w:rsidRDefault="004B3718" w:rsidP="00E4338B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 do 24 miesięcy – </w:t>
      </w:r>
      <w:r w:rsidRPr="00A33F68">
        <w:rPr>
          <w:sz w:val="20"/>
          <w:szCs w:val="20"/>
        </w:rPr>
        <w:t xml:space="preserve">refundacja za każdy miesiąc zatrudnienia </w:t>
      </w:r>
      <w:r w:rsidRPr="00A33F68">
        <w:rPr>
          <w:b/>
          <w:sz w:val="20"/>
          <w:szCs w:val="20"/>
        </w:rPr>
        <w:t>lub</w:t>
      </w:r>
      <w:r w:rsidR="00E4338B" w:rsidRPr="00A33F6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E4DC0C1" w14:textId="77777777" w:rsidR="0053510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do 4 lat – </w:t>
      </w:r>
      <w:r w:rsidRPr="00A33F68">
        <w:rPr>
          <w:sz w:val="20"/>
          <w:szCs w:val="20"/>
        </w:rPr>
        <w:t>refundacja za co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drugi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miesiąc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zatrudnienia                 </w:t>
      </w:r>
      <w:r w:rsid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    </w:t>
      </w:r>
    </w:p>
    <w:p w14:paraId="47E87B63" w14:textId="77777777" w:rsidR="006354BD" w:rsidRPr="00A33F6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sz w:val="20"/>
          <w:szCs w:val="20"/>
        </w:rPr>
        <w:t xml:space="preserve">  </w:t>
      </w:r>
      <w:r w:rsidR="00535108" w:rsidRPr="00A33F68">
        <w:rPr>
          <w:sz w:val="20"/>
          <w:szCs w:val="20"/>
        </w:rPr>
        <w:t>jeżeli do pracy w ramach prac interwencyjnych</w:t>
      </w:r>
      <w:r w:rsidR="00535108">
        <w:rPr>
          <w:sz w:val="20"/>
          <w:szCs w:val="20"/>
        </w:rPr>
        <w:t xml:space="preserve"> </w:t>
      </w:r>
      <w:r w:rsidR="00535108" w:rsidRPr="00A33F68">
        <w:rPr>
          <w:sz w:val="20"/>
          <w:szCs w:val="20"/>
        </w:rPr>
        <w:t xml:space="preserve">są skierowani bezrobotni, którzy:                                                                                                                                 </w:t>
      </w:r>
      <w:r w:rsidRPr="00A33F68"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CD2658C" w14:textId="77777777" w:rsidR="004B3718" w:rsidRPr="00D84A88" w:rsidRDefault="00E4338B" w:rsidP="00E4338B">
      <w:pPr>
        <w:spacing w:line="259" w:lineRule="auto"/>
        <w:jc w:val="both"/>
        <w:rPr>
          <w:color w:val="FF0000"/>
          <w:sz w:val="20"/>
          <w:szCs w:val="20"/>
        </w:rPr>
      </w:pPr>
      <w:r w:rsidRPr="00D84A88">
        <w:rPr>
          <w:color w:val="FF0000"/>
          <w:sz w:val="20"/>
          <w:szCs w:val="20"/>
        </w:rPr>
        <w:t xml:space="preserve"> </w:t>
      </w:r>
      <w:r w:rsidR="004B3718" w:rsidRPr="00D84A88">
        <w:rPr>
          <w:color w:val="FF0000"/>
          <w:sz w:val="20"/>
          <w:szCs w:val="20"/>
        </w:rPr>
        <w:tab/>
        <w:t xml:space="preserve">  </w:t>
      </w:r>
      <w:r>
        <w:rPr>
          <w:color w:val="FF0000"/>
          <w:sz w:val="20"/>
          <w:szCs w:val="20"/>
        </w:rPr>
        <w:t xml:space="preserve">                       </w:t>
      </w:r>
      <w:r w:rsidR="004B3718" w:rsidRPr="00D84A88">
        <w:rPr>
          <w:color w:val="FF0000"/>
          <w:sz w:val="20"/>
          <w:szCs w:val="20"/>
        </w:rPr>
        <w:t xml:space="preserve">  </w:t>
      </w:r>
    </w:p>
    <w:p w14:paraId="6E8E8ADE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spełniają warunki konieczne do nabycia praw do świadczenia przedemerytalnego – refundacja jest przyznawana w wysokości do 80% minimalnego wynagrodzenia za pracę i składek na ubezpieczenia społeczne od refundowanego wynagrodzenia;</w:t>
      </w:r>
    </w:p>
    <w:p w14:paraId="6D724CC6" w14:textId="77777777" w:rsidR="004B3718" w:rsidRPr="0051714B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nie spełniają warunków koniecznych do uzyskania świadczenia przedemerytalnego – refundacja jest przyznawana w wysokości do 50% minimalnego wynagrodzenia za pracę i składek na ubezpieczenia społeczne od refundowanego wynagrodzenia</w:t>
      </w:r>
    </w:p>
    <w:p w14:paraId="54F837F2" w14:textId="77777777" w:rsidR="004B3718" w:rsidRPr="0015136C" w:rsidRDefault="004B3718" w:rsidP="0015136C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14:paraId="51872E08" w14:textId="77777777" w:rsidR="00943F62" w:rsidRPr="0015136C" w:rsidRDefault="00721BCF" w:rsidP="0015136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721BCF">
        <w:rPr>
          <w:b/>
          <w:sz w:val="22"/>
          <w:szCs w:val="22"/>
        </w:rPr>
        <w:t xml:space="preserve">OŚWIADCZENIA </w:t>
      </w:r>
      <w:r w:rsidR="00EA1ABA">
        <w:rPr>
          <w:b/>
          <w:sz w:val="22"/>
          <w:szCs w:val="22"/>
        </w:rPr>
        <w:t>WNIOSKODAWCY</w:t>
      </w:r>
    </w:p>
    <w:p w14:paraId="49FDD10E" w14:textId="77777777" w:rsidR="00CF55FD" w:rsidRDefault="00CF55FD" w:rsidP="00CD38B4">
      <w:pPr>
        <w:pStyle w:val="Tekstpodstawowywcity21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Oświadczam, że:</w:t>
      </w:r>
    </w:p>
    <w:p w14:paraId="2949F25C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ie toczy się w stosunku do mnie postępowanie upadłościowe i nie został zgłoszony wniosek o likwidację.</w:t>
      </w:r>
    </w:p>
    <w:p w14:paraId="14E378F5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a dzień złożenia wniosku nie zalegam/y z zapłatą wynagrodzeń pracownikom, należnych składek na ubezpieczenia społeczne, ubezpieczenia zdrowotne, Fundusz Pracy, Fundusz Gwarantowanych Świadczeń Pracowniczych.</w:t>
      </w:r>
    </w:p>
    <w:p w14:paraId="75A4180E" w14:textId="77777777" w:rsidR="00CF55FD" w:rsidRPr="00CF7BB2" w:rsidRDefault="00CF55FD" w:rsidP="00943F62">
      <w:pPr>
        <w:pStyle w:val="Tekstprzypisukocoweg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Na dzień złożenia wniosku nie zalegam/y z opłacaniem w terminie innych danin publicznych.</w:t>
      </w:r>
    </w:p>
    <w:p w14:paraId="196B6F1D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Skierowani bezrobotni otrzymają wszelkie uprawnienia wynikające z przepisów prawa pracy, z tytułów ubezpieczeń społecznych i norm wewnątrzzakładowych przysługujących pracownikom zatrudnionym na czas nieokreślony.</w:t>
      </w:r>
    </w:p>
    <w:p w14:paraId="49925A24" w14:textId="77777777" w:rsidR="00CF55FD" w:rsidRDefault="00CF55FD" w:rsidP="007B5EB8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bCs/>
          <w:sz w:val="24"/>
        </w:rPr>
        <w:t>D</w:t>
      </w:r>
      <w:r w:rsidRPr="00DB5F7E">
        <w:rPr>
          <w:bCs/>
          <w:sz w:val="24"/>
        </w:rPr>
        <w:t>ane zawarte w niniejszym wniosku są zgodne z prawdą.</w:t>
      </w:r>
    </w:p>
    <w:p w14:paraId="0E98F02C" w14:textId="77777777" w:rsidR="007B5EB8" w:rsidRPr="007B5EB8" w:rsidRDefault="007B5EB8" w:rsidP="007B5EB8">
      <w:pPr>
        <w:pStyle w:val="Tekstpodstawowywcity21"/>
        <w:suppressAutoHyphens w:val="0"/>
        <w:spacing w:line="240" w:lineRule="auto"/>
        <w:ind w:firstLine="0"/>
        <w:jc w:val="both"/>
        <w:rPr>
          <w:sz w:val="24"/>
        </w:rPr>
      </w:pPr>
    </w:p>
    <w:p w14:paraId="1C427A57" w14:textId="77777777" w:rsidR="00CF55FD" w:rsidRPr="00170DFE" w:rsidRDefault="00CF55FD" w:rsidP="007B5EB8">
      <w:pPr>
        <w:pStyle w:val="Tekstpodstawowywcity21"/>
        <w:spacing w:line="240" w:lineRule="auto"/>
        <w:ind w:left="0" w:firstLine="360"/>
        <w:jc w:val="both"/>
        <w:rPr>
          <w:b/>
          <w:bCs/>
          <w:sz w:val="22"/>
          <w:szCs w:val="22"/>
        </w:rPr>
      </w:pPr>
      <w:r w:rsidRPr="00170DFE">
        <w:rPr>
          <w:b/>
          <w:bCs/>
          <w:sz w:val="22"/>
          <w:szCs w:val="22"/>
        </w:rPr>
        <w:t>Świadomy/a odpowiedzialności za składnie oświadczeń niezgodnych z prawdą (art. 233 KK), oświadczam że dane zawarte w niniejszym wniosku są zgodne z prawdą.</w:t>
      </w:r>
    </w:p>
    <w:p w14:paraId="7F013063" w14:textId="77777777" w:rsidR="0092697F" w:rsidRDefault="0092697F" w:rsidP="00CF55FD">
      <w:pPr>
        <w:pStyle w:val="Tekstpodstawowywcity21"/>
        <w:ind w:left="0" w:firstLine="0"/>
        <w:rPr>
          <w:sz w:val="24"/>
        </w:rPr>
      </w:pPr>
    </w:p>
    <w:p w14:paraId="3D5C117B" w14:textId="77777777" w:rsidR="00CF55FD" w:rsidRDefault="00CF55FD" w:rsidP="00CF55FD">
      <w:pPr>
        <w:pStyle w:val="Tekstpodstawowywcity21"/>
        <w:ind w:left="0" w:firstLine="0"/>
        <w:rPr>
          <w:sz w:val="24"/>
        </w:rPr>
      </w:pPr>
      <w:r>
        <w:rPr>
          <w:sz w:val="24"/>
        </w:rPr>
        <w:t>Namysłów, dnia  ……………………                                  ……………………………………</w:t>
      </w:r>
    </w:p>
    <w:p w14:paraId="1017662A" w14:textId="77777777" w:rsidR="00CF55FD" w:rsidRPr="00535108" w:rsidRDefault="00CF55FD" w:rsidP="00535108">
      <w:pPr>
        <w:pStyle w:val="Tekstpodstawowywcity2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podpis i pieczęć  Wnioskodawcy</w:t>
      </w:r>
    </w:p>
    <w:p w14:paraId="6CB721DC" w14:textId="77777777" w:rsidR="009A68DC" w:rsidRDefault="009A68DC">
      <w:pPr>
        <w:spacing w:after="160" w:line="259" w:lineRule="auto"/>
        <w:rPr>
          <w:b/>
          <w:sz w:val="22"/>
          <w:szCs w:val="22"/>
        </w:rPr>
      </w:pPr>
    </w:p>
    <w:p w14:paraId="70F062AB" w14:textId="77777777" w:rsidR="00724BA4" w:rsidRDefault="00724BA4">
      <w:pPr>
        <w:spacing w:after="160" w:line="259" w:lineRule="auto"/>
        <w:rPr>
          <w:b/>
          <w:sz w:val="22"/>
          <w:szCs w:val="22"/>
        </w:rPr>
      </w:pPr>
    </w:p>
    <w:p w14:paraId="73327F5A" w14:textId="77777777" w:rsidR="00724BA4" w:rsidRDefault="00724BA4">
      <w:pPr>
        <w:spacing w:after="160" w:line="259" w:lineRule="auto"/>
        <w:rPr>
          <w:b/>
          <w:sz w:val="22"/>
          <w:szCs w:val="22"/>
        </w:rPr>
      </w:pPr>
    </w:p>
    <w:p w14:paraId="760C3061" w14:textId="77777777" w:rsidR="00DB378B" w:rsidRDefault="00DB378B">
      <w:pPr>
        <w:spacing w:after="160" w:line="259" w:lineRule="auto"/>
        <w:rPr>
          <w:b/>
          <w:sz w:val="22"/>
          <w:szCs w:val="22"/>
        </w:rPr>
      </w:pPr>
    </w:p>
    <w:p w14:paraId="489AF580" w14:textId="4F8D2D35" w:rsidR="004B3718" w:rsidRPr="00D01EE1" w:rsidRDefault="004B3718">
      <w:pPr>
        <w:spacing w:after="160" w:line="259" w:lineRule="auto"/>
        <w:rPr>
          <w:b/>
          <w:sz w:val="22"/>
          <w:szCs w:val="22"/>
        </w:rPr>
      </w:pPr>
      <w:bookmarkStart w:id="0" w:name="_Hlk186717746"/>
      <w:r w:rsidRPr="00D01EE1">
        <w:rPr>
          <w:b/>
          <w:sz w:val="22"/>
          <w:szCs w:val="22"/>
        </w:rPr>
        <w:lastRenderedPageBreak/>
        <w:t>Załączniki:</w:t>
      </w:r>
    </w:p>
    <w:p w14:paraId="7BC8FDA6" w14:textId="7A7A0D08" w:rsidR="0015136C" w:rsidRPr="00D01EE1" w:rsidRDefault="004B3718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01EE1">
        <w:rPr>
          <w:sz w:val="22"/>
          <w:szCs w:val="22"/>
        </w:rPr>
        <w:t xml:space="preserve">Oświadczenie wnioskodawcy, czy jest beneficjentem pomocy w rozumieniu ustawy z dnia </w:t>
      </w:r>
      <w:r w:rsidR="0015136C" w:rsidRPr="00D01EE1">
        <w:rPr>
          <w:sz w:val="22"/>
          <w:szCs w:val="22"/>
        </w:rPr>
        <w:br/>
      </w:r>
      <w:r w:rsidRPr="00D01EE1">
        <w:rPr>
          <w:sz w:val="22"/>
          <w:szCs w:val="22"/>
        </w:rPr>
        <w:t>30 kwietnia 2004r. o postępowaniu w sprawach dotyczących pomocy publicznej (</w:t>
      </w:r>
      <w:r w:rsidR="00D84A88" w:rsidRPr="00D01EE1">
        <w:rPr>
          <w:sz w:val="22"/>
          <w:szCs w:val="22"/>
        </w:rPr>
        <w:t xml:space="preserve">Dz. U. </w:t>
      </w:r>
      <w:r w:rsidR="0092697F" w:rsidRPr="00D01EE1">
        <w:rPr>
          <w:sz w:val="22"/>
          <w:szCs w:val="22"/>
        </w:rPr>
        <w:t xml:space="preserve">z </w:t>
      </w:r>
      <w:r w:rsidR="00802C90" w:rsidRPr="00D01EE1">
        <w:rPr>
          <w:sz w:val="22"/>
          <w:szCs w:val="22"/>
        </w:rPr>
        <w:t>2023</w:t>
      </w:r>
      <w:r w:rsidR="00D84A88" w:rsidRPr="00D01EE1">
        <w:rPr>
          <w:sz w:val="22"/>
          <w:szCs w:val="22"/>
        </w:rPr>
        <w:t xml:space="preserve"> r.  poz. </w:t>
      </w:r>
      <w:r w:rsidR="005B7CE1" w:rsidRPr="00D01EE1">
        <w:rPr>
          <w:sz w:val="22"/>
          <w:szCs w:val="22"/>
        </w:rPr>
        <w:t>7</w:t>
      </w:r>
      <w:r w:rsidR="00802C90" w:rsidRPr="00D01EE1">
        <w:rPr>
          <w:sz w:val="22"/>
          <w:szCs w:val="22"/>
        </w:rPr>
        <w:t>02</w:t>
      </w:r>
      <w:r w:rsidR="00F03B02">
        <w:rPr>
          <w:sz w:val="22"/>
          <w:szCs w:val="22"/>
        </w:rPr>
        <w:t xml:space="preserve"> z </w:t>
      </w:r>
      <w:proofErr w:type="spellStart"/>
      <w:r w:rsidR="00F03B02">
        <w:rPr>
          <w:sz w:val="22"/>
          <w:szCs w:val="22"/>
        </w:rPr>
        <w:t>późn</w:t>
      </w:r>
      <w:proofErr w:type="spellEnd"/>
      <w:r w:rsidR="00F03B02">
        <w:rPr>
          <w:sz w:val="22"/>
          <w:szCs w:val="22"/>
        </w:rPr>
        <w:t>. zm.</w:t>
      </w:r>
      <w:r w:rsidR="00D84A88" w:rsidRPr="00D01EE1">
        <w:rPr>
          <w:sz w:val="22"/>
          <w:szCs w:val="22"/>
        </w:rPr>
        <w:t>),</w:t>
      </w:r>
      <w:r w:rsidR="00D84A88" w:rsidRPr="00D01EE1">
        <w:rPr>
          <w:b/>
          <w:sz w:val="22"/>
          <w:szCs w:val="22"/>
        </w:rPr>
        <w:t xml:space="preserve"> </w:t>
      </w:r>
      <w:r w:rsidR="0099444B" w:rsidRPr="00D01EE1">
        <w:rPr>
          <w:b/>
          <w:sz w:val="22"/>
          <w:szCs w:val="22"/>
        </w:rPr>
        <w:t xml:space="preserve">(Załącznik nr 1) </w:t>
      </w:r>
      <w:r w:rsidR="0015136C" w:rsidRPr="00D01EE1">
        <w:rPr>
          <w:i/>
          <w:sz w:val="22"/>
          <w:szCs w:val="22"/>
        </w:rPr>
        <w:t>W przypadku jeżeli wnioskodawca nie jest beneficjentem w rozumieniu w/w ustawy nie wypełnia dalszych oświadczeń.</w:t>
      </w:r>
    </w:p>
    <w:p w14:paraId="68B7B473" w14:textId="643DC366" w:rsidR="0015136C" w:rsidRPr="00D01EE1" w:rsidRDefault="0015136C" w:rsidP="0080410E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01EE1">
        <w:rPr>
          <w:sz w:val="22"/>
          <w:szCs w:val="22"/>
        </w:rPr>
        <w:t xml:space="preserve">Oświadczenie o zapoznaniu się z treścią i spełnianiu warunków określonych w </w:t>
      </w:r>
      <w:r w:rsidR="0080410E" w:rsidRPr="00D01EE1">
        <w:rPr>
          <w:sz w:val="22"/>
          <w:szCs w:val="22"/>
        </w:rPr>
        <w:t xml:space="preserve">Rozporządzeniu Komisji (UE) 2023/2831 z dnia 13 grudnia 2023 r. w sprawie stosowania art. 107 i 108 Traktatu o funkcjonowaniu Unii Europejskiej do pomocy de </w:t>
      </w:r>
      <w:proofErr w:type="spellStart"/>
      <w:r w:rsidR="0080410E" w:rsidRPr="00D01EE1">
        <w:rPr>
          <w:sz w:val="22"/>
          <w:szCs w:val="22"/>
        </w:rPr>
        <w:t>minimis</w:t>
      </w:r>
      <w:proofErr w:type="spellEnd"/>
      <w:r w:rsidR="0080410E" w:rsidRPr="00D01EE1">
        <w:rPr>
          <w:sz w:val="22"/>
          <w:szCs w:val="22"/>
        </w:rPr>
        <w:t xml:space="preserve"> (Dz. Urz. UE L 2023/2831 z 15.12.2023)  </w:t>
      </w:r>
      <w:r w:rsidR="0099444B" w:rsidRPr="00D01EE1">
        <w:rPr>
          <w:b/>
          <w:sz w:val="22"/>
          <w:szCs w:val="22"/>
        </w:rPr>
        <w:t>(Załącznik nr 2</w:t>
      </w:r>
      <w:r w:rsidR="0099444B" w:rsidRPr="00D01EE1">
        <w:rPr>
          <w:sz w:val="22"/>
          <w:szCs w:val="22"/>
        </w:rPr>
        <w:t>)</w:t>
      </w:r>
    </w:p>
    <w:p w14:paraId="54DB3862" w14:textId="0FB44E83" w:rsidR="002B61EF" w:rsidRPr="00D01EE1" w:rsidRDefault="00004F3F" w:rsidP="0080410E">
      <w:pPr>
        <w:ind w:left="360"/>
        <w:jc w:val="both"/>
        <w:rPr>
          <w:sz w:val="22"/>
          <w:szCs w:val="22"/>
        </w:rPr>
      </w:pPr>
      <w:r w:rsidRPr="00D01EE1">
        <w:rPr>
          <w:sz w:val="22"/>
          <w:szCs w:val="22"/>
        </w:rPr>
        <w:t xml:space="preserve">Oświadczenie o zapoznaniu się z treścią i spełnianiu warunków określonych w </w:t>
      </w:r>
      <w:r w:rsidR="0080410E" w:rsidRPr="00D01EE1">
        <w:rPr>
          <w:sz w:val="22"/>
          <w:szCs w:val="22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="0080410E" w:rsidRPr="00D01EE1">
        <w:rPr>
          <w:sz w:val="22"/>
          <w:szCs w:val="22"/>
        </w:rPr>
        <w:t>minimis</w:t>
      </w:r>
      <w:proofErr w:type="spellEnd"/>
      <w:r w:rsidR="0080410E" w:rsidRPr="00D01EE1">
        <w:rPr>
          <w:sz w:val="22"/>
          <w:szCs w:val="22"/>
        </w:rPr>
        <w:t xml:space="preserve"> w sektorze rolnym (Dz. Urz. UE L 352 z 24.12.2013, str. 9, z </w:t>
      </w:r>
      <w:proofErr w:type="spellStart"/>
      <w:r w:rsidR="0080410E" w:rsidRPr="00D01EE1">
        <w:rPr>
          <w:sz w:val="22"/>
          <w:szCs w:val="22"/>
        </w:rPr>
        <w:t>późn</w:t>
      </w:r>
      <w:proofErr w:type="spellEnd"/>
      <w:r w:rsidR="0080410E" w:rsidRPr="00D01EE1">
        <w:rPr>
          <w:sz w:val="22"/>
          <w:szCs w:val="22"/>
        </w:rPr>
        <w:t xml:space="preserve">. zm.  ) lub Rozporządzenie Komisji (UE) nr 717/2014 z dnia 27 czerwca 2014 r. w sprawie stosowania art. 107 i 108 Traktatu o funkcjonowaniu Unii Europejskiej do pomocy de </w:t>
      </w:r>
      <w:proofErr w:type="spellStart"/>
      <w:r w:rsidR="0080410E" w:rsidRPr="00D01EE1">
        <w:rPr>
          <w:sz w:val="22"/>
          <w:szCs w:val="22"/>
        </w:rPr>
        <w:t>minimis</w:t>
      </w:r>
      <w:proofErr w:type="spellEnd"/>
      <w:r w:rsidR="0080410E" w:rsidRPr="00D01EE1">
        <w:rPr>
          <w:sz w:val="22"/>
          <w:szCs w:val="22"/>
        </w:rPr>
        <w:t xml:space="preserve"> w sektorze rybołówstwa i akwakultury (Dz. Urz. UE L 190 z 28.06.2014, str. 45, z </w:t>
      </w:r>
      <w:proofErr w:type="spellStart"/>
      <w:r w:rsidR="0080410E" w:rsidRPr="00D01EE1">
        <w:rPr>
          <w:sz w:val="22"/>
          <w:szCs w:val="22"/>
        </w:rPr>
        <w:t>późn</w:t>
      </w:r>
      <w:proofErr w:type="spellEnd"/>
      <w:r w:rsidR="0080410E" w:rsidRPr="00D01EE1">
        <w:rPr>
          <w:sz w:val="22"/>
          <w:szCs w:val="22"/>
        </w:rPr>
        <w:t xml:space="preserve">. zm. )   </w:t>
      </w:r>
      <w:r w:rsidR="002B61EF" w:rsidRPr="00D01EE1">
        <w:rPr>
          <w:b/>
          <w:sz w:val="22"/>
          <w:szCs w:val="22"/>
        </w:rPr>
        <w:t>(Załącznik nr 2</w:t>
      </w:r>
      <w:r w:rsidR="002B61EF" w:rsidRPr="00D01EE1">
        <w:rPr>
          <w:sz w:val="22"/>
          <w:szCs w:val="22"/>
        </w:rPr>
        <w:t>)</w:t>
      </w:r>
    </w:p>
    <w:p w14:paraId="790EF06C" w14:textId="77777777" w:rsidR="0099444B" w:rsidRPr="00D01EE1" w:rsidRDefault="0099444B" w:rsidP="002B61E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D01EE1">
        <w:rPr>
          <w:sz w:val="22"/>
          <w:szCs w:val="22"/>
        </w:rPr>
        <w:t xml:space="preserve">Oświadczenie wnioskodawcy, czy jest zobowiązany do składania sprawozdań finansowych zgodnie z przepisami o rachunkowości </w:t>
      </w:r>
      <w:r w:rsidRPr="00D01EE1">
        <w:rPr>
          <w:b/>
          <w:sz w:val="22"/>
          <w:szCs w:val="22"/>
        </w:rPr>
        <w:t>(Załącznik nr</w:t>
      </w:r>
      <w:r w:rsidR="002D0F48" w:rsidRPr="00D01EE1">
        <w:rPr>
          <w:b/>
          <w:sz w:val="22"/>
          <w:szCs w:val="22"/>
        </w:rPr>
        <w:t xml:space="preserve"> 3</w:t>
      </w:r>
      <w:r w:rsidRPr="00D01EE1">
        <w:rPr>
          <w:b/>
          <w:sz w:val="22"/>
          <w:szCs w:val="22"/>
        </w:rPr>
        <w:t>)</w:t>
      </w:r>
      <w:r w:rsidR="007B5EB8" w:rsidRPr="00D01EE1">
        <w:rPr>
          <w:b/>
          <w:sz w:val="22"/>
          <w:szCs w:val="22"/>
        </w:rPr>
        <w:t xml:space="preserve"> </w:t>
      </w:r>
      <w:r w:rsidR="007B5EB8" w:rsidRPr="00D01EE1">
        <w:rPr>
          <w:i/>
          <w:sz w:val="22"/>
          <w:szCs w:val="22"/>
        </w:rPr>
        <w:t>W przypadku podmiotów składających sprawozdania finansowe należy dołączyć sprawozdania za okres ostatnich trzech lat obrotowych.</w:t>
      </w:r>
    </w:p>
    <w:p w14:paraId="4D2A63DB" w14:textId="7754896F" w:rsidR="00290DCB" w:rsidRPr="00D01EE1" w:rsidRDefault="0092697F" w:rsidP="00290DCB">
      <w:pPr>
        <w:pStyle w:val="Tekstpodstawowywcity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sz w:val="22"/>
          <w:szCs w:val="22"/>
        </w:rPr>
      </w:pPr>
      <w:r w:rsidRPr="00D01EE1">
        <w:rPr>
          <w:sz w:val="22"/>
          <w:szCs w:val="22"/>
        </w:rPr>
        <w:t xml:space="preserve">Wszystkie zaświadczenia o pomocy de </w:t>
      </w:r>
      <w:proofErr w:type="spellStart"/>
      <w:r w:rsidRPr="00D01EE1">
        <w:rPr>
          <w:sz w:val="22"/>
          <w:szCs w:val="22"/>
        </w:rPr>
        <w:t>minimis</w:t>
      </w:r>
      <w:proofErr w:type="spellEnd"/>
      <w:r w:rsidRPr="00D01EE1">
        <w:rPr>
          <w:sz w:val="22"/>
          <w:szCs w:val="22"/>
        </w:rPr>
        <w:t xml:space="preserve"> oraz pomocy de </w:t>
      </w:r>
      <w:proofErr w:type="spellStart"/>
      <w:r w:rsidRPr="00D01EE1">
        <w:rPr>
          <w:sz w:val="22"/>
          <w:szCs w:val="22"/>
        </w:rPr>
        <w:t>minimis</w:t>
      </w:r>
      <w:proofErr w:type="spellEnd"/>
      <w:r w:rsidRPr="00D01EE1">
        <w:rPr>
          <w:sz w:val="22"/>
          <w:szCs w:val="22"/>
        </w:rPr>
        <w:t xml:space="preserve"> w rolnictwie lub rybołówstwie otrzymanej w okresie wskazanym odpowiednio w art. 3 ust. 2 rozporządzenia Komisji (UE) 2023/2831 z dnia 13 grudnia 2023 r. w sprawie stosowania art. 107 i 108 Traktatu o funkcjonowaniu Unii Europejskiej do pomocy de </w:t>
      </w:r>
      <w:proofErr w:type="spellStart"/>
      <w:r w:rsidRPr="00D01EE1">
        <w:rPr>
          <w:sz w:val="22"/>
          <w:szCs w:val="22"/>
        </w:rPr>
        <w:t>minimis</w:t>
      </w:r>
      <w:proofErr w:type="spellEnd"/>
      <w:r w:rsidRPr="00D01EE1">
        <w:rPr>
          <w:sz w:val="22"/>
          <w:szCs w:val="22"/>
        </w:rPr>
        <w:t xml:space="preserve">, art. 3 ust. 2 rozporządzenia Komisji (UE) nr 1408/2013 z dnia 18 grudnia 2013 r. w sprawie stosowania art. 107 i 108 Traktatu o funkcjonowaniu Unii Europejskiej do pomocy de </w:t>
      </w:r>
      <w:proofErr w:type="spellStart"/>
      <w:r w:rsidRPr="00D01EE1">
        <w:rPr>
          <w:sz w:val="22"/>
          <w:szCs w:val="22"/>
        </w:rPr>
        <w:t>minimis</w:t>
      </w:r>
      <w:proofErr w:type="spellEnd"/>
      <w:r w:rsidRPr="00D01EE1">
        <w:rPr>
          <w:sz w:val="22"/>
          <w:szCs w:val="22"/>
        </w:rPr>
        <w:t xml:space="preserve"> w sektorze rolnym albo art. 3 ust. 2 rozporządzenia Komisji (UE) nr 717/2014 z dnia 27 czerwca 2014 r. w sprawie stosowania art. 107 i 108 Traktatu o funkcjonowaniu Unii Europejskiej do pomocy de </w:t>
      </w:r>
      <w:proofErr w:type="spellStart"/>
      <w:r w:rsidRPr="00D01EE1">
        <w:rPr>
          <w:sz w:val="22"/>
          <w:szCs w:val="22"/>
        </w:rPr>
        <w:t>minimis</w:t>
      </w:r>
      <w:proofErr w:type="spellEnd"/>
      <w:r w:rsidRPr="00D01EE1">
        <w:rPr>
          <w:sz w:val="22"/>
          <w:szCs w:val="22"/>
        </w:rPr>
        <w:t xml:space="preserve"> w sektorze rybołówstwa i akwakultury albo oświadczenie o wielkości tej pomocy otrzymanej w tym okresie, albo oświadczenie o nieotrzymaniu takiej pomocy w tym okresie </w:t>
      </w:r>
      <w:r w:rsidR="00290DCB" w:rsidRPr="00D01EE1">
        <w:rPr>
          <w:b/>
          <w:sz w:val="22"/>
          <w:szCs w:val="22"/>
        </w:rPr>
        <w:t xml:space="preserve">(Załącznik  Nr </w:t>
      </w:r>
      <w:r w:rsidR="002D0F48" w:rsidRPr="00D01EE1">
        <w:rPr>
          <w:b/>
          <w:sz w:val="22"/>
          <w:szCs w:val="22"/>
        </w:rPr>
        <w:t>4</w:t>
      </w:r>
      <w:r w:rsidR="00290DCB" w:rsidRPr="00D01EE1">
        <w:rPr>
          <w:b/>
          <w:sz w:val="22"/>
          <w:szCs w:val="22"/>
        </w:rPr>
        <w:t>)</w:t>
      </w:r>
    </w:p>
    <w:p w14:paraId="6E45B5E0" w14:textId="4C8797AE" w:rsidR="00D84A88" w:rsidRPr="00D01EE1" w:rsidRDefault="003D6121" w:rsidP="00D84A8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2"/>
          <w:szCs w:val="22"/>
        </w:rPr>
      </w:pPr>
      <w:r w:rsidRPr="00D01EE1">
        <w:rPr>
          <w:sz w:val="22"/>
          <w:szCs w:val="22"/>
        </w:rPr>
        <w:t xml:space="preserve">Formularz informacji przedstawianych przy ubieganiu się o pomocy de </w:t>
      </w:r>
      <w:proofErr w:type="spellStart"/>
      <w:r w:rsidRPr="00D01EE1">
        <w:rPr>
          <w:sz w:val="22"/>
          <w:szCs w:val="22"/>
        </w:rPr>
        <w:t>minimis</w:t>
      </w:r>
      <w:proofErr w:type="spellEnd"/>
      <w:r w:rsidRPr="00D01EE1">
        <w:rPr>
          <w:sz w:val="22"/>
          <w:szCs w:val="22"/>
        </w:rPr>
        <w:t xml:space="preserve"> </w:t>
      </w:r>
      <w:r w:rsidR="007B5EB8" w:rsidRPr="00D01EE1">
        <w:rPr>
          <w:sz w:val="22"/>
          <w:szCs w:val="22"/>
        </w:rPr>
        <w:t>stanowiący załącznik do rozporządzenia Rady Ministrów z dnia 29 marca 2010</w:t>
      </w:r>
      <w:r w:rsidR="00D84A88" w:rsidRPr="00D01EE1">
        <w:rPr>
          <w:sz w:val="22"/>
          <w:szCs w:val="22"/>
        </w:rPr>
        <w:t xml:space="preserve"> </w:t>
      </w:r>
      <w:r w:rsidR="007B5EB8" w:rsidRPr="00D01EE1">
        <w:rPr>
          <w:sz w:val="22"/>
          <w:szCs w:val="22"/>
        </w:rPr>
        <w:t xml:space="preserve">r. w sprawie zakresu informacji przedstawianych przez podmiot ubiegający się </w:t>
      </w:r>
      <w:r w:rsidR="00D84A88" w:rsidRPr="00D01EE1">
        <w:rPr>
          <w:sz w:val="22"/>
          <w:szCs w:val="22"/>
        </w:rPr>
        <w:t xml:space="preserve">o pomoc de </w:t>
      </w:r>
      <w:proofErr w:type="spellStart"/>
      <w:r w:rsidR="00D84A88" w:rsidRPr="00D01EE1">
        <w:rPr>
          <w:sz w:val="22"/>
          <w:szCs w:val="22"/>
        </w:rPr>
        <w:t>minimis</w:t>
      </w:r>
      <w:proofErr w:type="spellEnd"/>
      <w:r w:rsidR="00D84A88" w:rsidRPr="00D01EE1">
        <w:rPr>
          <w:sz w:val="22"/>
          <w:szCs w:val="22"/>
        </w:rPr>
        <w:t xml:space="preserve"> (Dz. U. </w:t>
      </w:r>
      <w:r w:rsidR="00B51934" w:rsidRPr="00D01EE1">
        <w:rPr>
          <w:sz w:val="22"/>
          <w:szCs w:val="22"/>
        </w:rPr>
        <w:t>z 2024 r. poz. 40</w:t>
      </w:r>
      <w:r w:rsidR="00F03B02">
        <w:rPr>
          <w:sz w:val="22"/>
          <w:szCs w:val="22"/>
        </w:rPr>
        <w:t xml:space="preserve"> z </w:t>
      </w:r>
      <w:proofErr w:type="spellStart"/>
      <w:r w:rsidR="00F03B02">
        <w:rPr>
          <w:sz w:val="22"/>
          <w:szCs w:val="22"/>
        </w:rPr>
        <w:t>późn</w:t>
      </w:r>
      <w:proofErr w:type="spellEnd"/>
      <w:r w:rsidR="00F03B02">
        <w:rPr>
          <w:sz w:val="22"/>
          <w:szCs w:val="22"/>
        </w:rPr>
        <w:t>. zm.</w:t>
      </w:r>
      <w:r w:rsidR="007B5EB8" w:rsidRPr="00D01EE1">
        <w:rPr>
          <w:sz w:val="22"/>
          <w:szCs w:val="22"/>
        </w:rPr>
        <w:t>)</w:t>
      </w:r>
      <w:r w:rsidR="00B51934" w:rsidRPr="00D01EE1">
        <w:rPr>
          <w:sz w:val="22"/>
          <w:szCs w:val="22"/>
        </w:rPr>
        <w:t xml:space="preserve"> lub stanowiący załącznik do rozporządzenia Rady Ministrów z dnia 11 czerwca 2010 r. w sprawie informacji składanych przez podmioty ubiegające się o pomoc de </w:t>
      </w:r>
      <w:proofErr w:type="spellStart"/>
      <w:r w:rsidR="00B51934" w:rsidRPr="00D01EE1">
        <w:rPr>
          <w:sz w:val="22"/>
          <w:szCs w:val="22"/>
        </w:rPr>
        <w:t>minimis</w:t>
      </w:r>
      <w:proofErr w:type="spellEnd"/>
      <w:r w:rsidR="00B51934" w:rsidRPr="00D01EE1">
        <w:rPr>
          <w:sz w:val="22"/>
          <w:szCs w:val="22"/>
        </w:rPr>
        <w:t xml:space="preserve"> w rolnictwie lub rybołówstwie (Dz.U. Nr 121, poz. 810)</w:t>
      </w:r>
      <w:r w:rsidR="007B5EB8" w:rsidRPr="00D01EE1">
        <w:rPr>
          <w:sz w:val="22"/>
          <w:szCs w:val="22"/>
        </w:rPr>
        <w:t xml:space="preserve"> </w:t>
      </w:r>
      <w:r w:rsidRPr="00D01EE1">
        <w:rPr>
          <w:sz w:val="22"/>
          <w:szCs w:val="22"/>
        </w:rPr>
        <w:t>– formularz</w:t>
      </w:r>
      <w:r w:rsidR="00B51934" w:rsidRPr="00D01EE1">
        <w:rPr>
          <w:sz w:val="22"/>
          <w:szCs w:val="22"/>
        </w:rPr>
        <w:t>e dostępne</w:t>
      </w:r>
      <w:r w:rsidRPr="00D01EE1">
        <w:rPr>
          <w:sz w:val="22"/>
          <w:szCs w:val="22"/>
        </w:rPr>
        <w:t xml:space="preserve"> na stronie internetowej: </w:t>
      </w:r>
      <w:r w:rsidR="00210204" w:rsidRPr="00D01EE1">
        <w:rPr>
          <w:rStyle w:val="Hipercze"/>
          <w:color w:val="auto"/>
          <w:sz w:val="22"/>
          <w:szCs w:val="22"/>
        </w:rPr>
        <w:t>http://namyslow.praca.gov.pl/</w:t>
      </w:r>
      <w:r w:rsidRPr="00D01EE1">
        <w:rPr>
          <w:sz w:val="22"/>
          <w:szCs w:val="22"/>
        </w:rPr>
        <w:t xml:space="preserve"> </w:t>
      </w:r>
    </w:p>
    <w:p w14:paraId="035F531B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B03E8A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bookmarkEnd w:id="0"/>
    <w:p w14:paraId="60024C0D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32C7DD7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CE4894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6726EE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2F9D31E3" w14:textId="77777777" w:rsidR="000471BB" w:rsidRDefault="000471BB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A58F2CC" w14:textId="77777777" w:rsidR="000471BB" w:rsidRDefault="000471BB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2655E60F" w14:textId="77777777" w:rsidR="000471BB" w:rsidRDefault="000471BB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4B67151B" w14:textId="77777777" w:rsidR="000471BB" w:rsidRDefault="000471BB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D4F8D9C" w14:textId="77777777" w:rsidR="000471BB" w:rsidRDefault="000471BB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DAD09B6" w14:textId="77777777" w:rsidR="000471BB" w:rsidRDefault="000471BB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FA72B52" w14:textId="6B07B2C7" w:rsidR="00724BA4" w:rsidRDefault="00724BA4" w:rsidP="00CF55FD">
      <w:pPr>
        <w:rPr>
          <w:b/>
        </w:rPr>
      </w:pPr>
    </w:p>
    <w:p w14:paraId="5F35DF5E" w14:textId="77777777" w:rsidR="00724BA4" w:rsidRDefault="00724BA4" w:rsidP="00CF55FD">
      <w:pPr>
        <w:rPr>
          <w:b/>
        </w:rPr>
      </w:pPr>
    </w:p>
    <w:p w14:paraId="1B597816" w14:textId="77777777" w:rsidR="00724BA4" w:rsidRDefault="00724BA4" w:rsidP="00CF55FD">
      <w:pPr>
        <w:rPr>
          <w:b/>
        </w:rPr>
      </w:pPr>
    </w:p>
    <w:p w14:paraId="2BF79266" w14:textId="77777777" w:rsidR="00DE5DAF" w:rsidRDefault="00DE5DAF" w:rsidP="00CF55FD">
      <w:pPr>
        <w:rPr>
          <w:b/>
        </w:rPr>
      </w:pPr>
    </w:p>
    <w:p w14:paraId="5B2F1AE9" w14:textId="77777777" w:rsidR="00DE5DAF" w:rsidRDefault="00DE5DAF" w:rsidP="00CF55FD">
      <w:pPr>
        <w:rPr>
          <w:b/>
        </w:rPr>
      </w:pPr>
    </w:p>
    <w:p w14:paraId="31FD39FD" w14:textId="53B829F9" w:rsidR="00CF55FD" w:rsidRPr="0099444B" w:rsidRDefault="0099444B" w:rsidP="00CF55FD">
      <w:pPr>
        <w:rPr>
          <w:b/>
        </w:rPr>
      </w:pPr>
      <w:bookmarkStart w:id="1" w:name="_Hlk186717781"/>
      <w:r w:rsidRPr="0099444B">
        <w:rPr>
          <w:b/>
        </w:rPr>
        <w:t>Załącznik nr 1</w:t>
      </w:r>
    </w:p>
    <w:p w14:paraId="5AA65EE6" w14:textId="77777777" w:rsidR="0099444B" w:rsidRDefault="0099444B" w:rsidP="00CF55FD"/>
    <w:p w14:paraId="3B937C0A" w14:textId="77777777" w:rsidR="00CF55FD" w:rsidRDefault="00CF55FD" w:rsidP="00CF55FD"/>
    <w:p w14:paraId="240A6759" w14:textId="77777777" w:rsidR="00CF55FD" w:rsidRPr="00CF55FD" w:rsidRDefault="00CF55FD" w:rsidP="00CF55FD"/>
    <w:p w14:paraId="3E2B8165" w14:textId="77777777" w:rsidR="00CF55FD" w:rsidRPr="00CF55FD" w:rsidRDefault="00CF55FD" w:rsidP="00CF55FD">
      <w:r w:rsidRPr="00CF55FD">
        <w:t>……………………………..                                          ………………… ,dnia………………..</w:t>
      </w:r>
    </w:p>
    <w:p w14:paraId="260FE525" w14:textId="77777777" w:rsidR="00CF55FD" w:rsidRPr="00CF55FD" w:rsidRDefault="00CF55FD" w:rsidP="00CF55FD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4AD69408" w14:textId="77777777" w:rsidR="00CF55FD" w:rsidRPr="00CF55FD" w:rsidRDefault="00CF55FD" w:rsidP="00CF55FD">
      <w:r w:rsidRPr="00CF55FD">
        <w:t xml:space="preserve">  </w:t>
      </w:r>
    </w:p>
    <w:p w14:paraId="24F9DDB6" w14:textId="77777777" w:rsidR="00CF55FD" w:rsidRPr="00CF55FD" w:rsidRDefault="00CF55FD" w:rsidP="00CF55FD"/>
    <w:p w14:paraId="20BB4AB0" w14:textId="77777777" w:rsidR="00CF55FD" w:rsidRPr="00CF55FD" w:rsidRDefault="00CF55FD" w:rsidP="00CF55FD">
      <w:pPr>
        <w:jc w:val="center"/>
        <w:rPr>
          <w:b/>
          <w:sz w:val="32"/>
          <w:szCs w:val="32"/>
        </w:rPr>
      </w:pPr>
      <w:r w:rsidRPr="00CF55FD">
        <w:rPr>
          <w:b/>
          <w:sz w:val="32"/>
          <w:szCs w:val="32"/>
        </w:rPr>
        <w:t>Oświadczenie</w:t>
      </w:r>
    </w:p>
    <w:p w14:paraId="4C2D04EC" w14:textId="77777777" w:rsidR="00CF55FD" w:rsidRPr="00CF55FD" w:rsidRDefault="00CF55FD" w:rsidP="00CF55FD">
      <w:pPr>
        <w:rPr>
          <w:b/>
        </w:rPr>
      </w:pPr>
    </w:p>
    <w:p w14:paraId="7622BA68" w14:textId="77777777" w:rsidR="00CF55FD" w:rsidRPr="00CF55FD" w:rsidRDefault="00CF55FD" w:rsidP="00CF55FD">
      <w:r w:rsidRPr="00CF55FD">
        <w:t>Niniejszym oświadczam, że :</w:t>
      </w:r>
    </w:p>
    <w:p w14:paraId="2D561E78" w14:textId="77777777" w:rsidR="00CF55FD" w:rsidRPr="00CF55FD" w:rsidRDefault="00CF55FD" w:rsidP="00CF55FD"/>
    <w:p w14:paraId="5BDBB0A4" w14:textId="29B97AE4" w:rsidR="00CF55FD" w:rsidRPr="00CF55FD" w:rsidRDefault="00CF55FD" w:rsidP="00CF55FD">
      <w:pPr>
        <w:pStyle w:val="Tekstpodstawowywcity"/>
        <w:ind w:left="0"/>
        <w:jc w:val="both"/>
        <w:rPr>
          <w:b/>
          <w:i/>
        </w:rPr>
      </w:pPr>
      <w:r w:rsidRPr="00CF55FD">
        <w:rPr>
          <w:b/>
        </w:rPr>
        <w:t>Zgodnie z ustawą z dnia 30 kwietnia 2004</w:t>
      </w:r>
      <w:r w:rsidR="00D84A88">
        <w:rPr>
          <w:b/>
        </w:rPr>
        <w:t xml:space="preserve"> </w:t>
      </w:r>
      <w:r w:rsidRPr="00CF55FD">
        <w:rPr>
          <w:b/>
        </w:rPr>
        <w:t>r. o postępowaniu w sprawach</w:t>
      </w:r>
      <w:r w:rsidR="00D84A88">
        <w:rPr>
          <w:b/>
        </w:rPr>
        <w:t xml:space="preserve"> dotyczących pomocy publicznej </w:t>
      </w:r>
      <w:r w:rsidR="00D84A88" w:rsidRPr="00D84A88">
        <w:rPr>
          <w:b/>
        </w:rPr>
        <w:t xml:space="preserve">(Dz. U. z </w:t>
      </w:r>
      <w:r w:rsidR="009529AE">
        <w:rPr>
          <w:b/>
        </w:rPr>
        <w:t>20</w:t>
      </w:r>
      <w:r w:rsidR="009461E0">
        <w:rPr>
          <w:b/>
        </w:rPr>
        <w:t>23</w:t>
      </w:r>
      <w:r w:rsidR="00D84A88" w:rsidRPr="00D84A88">
        <w:rPr>
          <w:b/>
        </w:rPr>
        <w:t xml:space="preserve"> r.  poz. </w:t>
      </w:r>
      <w:r w:rsidR="009461E0">
        <w:rPr>
          <w:b/>
        </w:rPr>
        <w:t>702</w:t>
      </w:r>
      <w:r w:rsidR="00F03B02">
        <w:rPr>
          <w:b/>
        </w:rPr>
        <w:t xml:space="preserve"> z </w:t>
      </w:r>
      <w:proofErr w:type="spellStart"/>
      <w:r w:rsidR="00F03B02">
        <w:rPr>
          <w:b/>
        </w:rPr>
        <w:t>późn</w:t>
      </w:r>
      <w:proofErr w:type="spellEnd"/>
      <w:r w:rsidR="00F03B02">
        <w:rPr>
          <w:b/>
        </w:rPr>
        <w:t>. zm.</w:t>
      </w:r>
      <w:r w:rsidR="00D84A88" w:rsidRPr="00D84A88">
        <w:rPr>
          <w:b/>
        </w:rPr>
        <w:t>)</w:t>
      </w:r>
    </w:p>
    <w:p w14:paraId="1614759F" w14:textId="77777777" w:rsidR="00CF55FD" w:rsidRPr="00CF55FD" w:rsidRDefault="00CF55FD" w:rsidP="00CF55FD">
      <w:pPr>
        <w:jc w:val="both"/>
        <w:rPr>
          <w:b/>
          <w:i/>
        </w:rPr>
      </w:pPr>
    </w:p>
    <w:p w14:paraId="29F119C6" w14:textId="77777777" w:rsidR="00CF55FD" w:rsidRPr="00CF55FD" w:rsidRDefault="00CF55FD" w:rsidP="00CF55FD">
      <w:pPr>
        <w:jc w:val="both"/>
        <w:rPr>
          <w:b/>
          <w:color w:val="000000"/>
        </w:rPr>
      </w:pPr>
      <w:r w:rsidRPr="00CF55FD">
        <w:rPr>
          <w:b/>
          <w:color w:val="000000"/>
        </w:rPr>
        <w:t>Jestem/nie jestem* beneficjentem pomocy w rozumieniu w/w ustawy</w:t>
      </w:r>
    </w:p>
    <w:p w14:paraId="21767F92" w14:textId="77777777" w:rsidR="00CF55FD" w:rsidRPr="00CF55FD" w:rsidRDefault="00CF55FD" w:rsidP="00CF55FD">
      <w:pPr>
        <w:rPr>
          <w:color w:val="000000"/>
        </w:rPr>
      </w:pPr>
    </w:p>
    <w:p w14:paraId="205A5C3E" w14:textId="1E73690A" w:rsidR="00CF55FD" w:rsidRPr="00D01EE1" w:rsidRDefault="00CF55FD" w:rsidP="007404A8">
      <w:pPr>
        <w:pStyle w:val="Tekstpodstawowywcity"/>
        <w:ind w:left="0"/>
        <w:jc w:val="both"/>
      </w:pPr>
      <w:r w:rsidRPr="00CF55FD">
        <w:rPr>
          <w:color w:val="000000"/>
        </w:rPr>
        <w:t xml:space="preserve">W przypadku jeżeli podmiot zaznaczy, że jest beneficjentem pomocy w rozumieniu </w:t>
      </w:r>
      <w:r w:rsidRPr="00CF55FD">
        <w:t>ustawy z dnia 30 kwietnia 2004</w:t>
      </w:r>
      <w:r w:rsidR="00652ED4">
        <w:t xml:space="preserve"> </w:t>
      </w:r>
      <w:r w:rsidRPr="00CF55FD">
        <w:t>r. o postępowaniu w sprawach dotycz</w:t>
      </w:r>
      <w:r w:rsidR="00D84A88">
        <w:t xml:space="preserve">ących pomocy publicznej </w:t>
      </w:r>
      <w:r w:rsidR="00D84A88" w:rsidRPr="00D84A88">
        <w:t xml:space="preserve">(Dz. U. </w:t>
      </w:r>
      <w:r w:rsidR="009529AE">
        <w:t>20</w:t>
      </w:r>
      <w:r w:rsidR="00802C90">
        <w:t>23</w:t>
      </w:r>
      <w:r w:rsidR="00D84A88" w:rsidRPr="00D84A88">
        <w:t xml:space="preserve"> r. poz. </w:t>
      </w:r>
      <w:r w:rsidR="0092697F">
        <w:t>702</w:t>
      </w:r>
      <w:r w:rsidR="00F03B02">
        <w:t xml:space="preserve"> z </w:t>
      </w:r>
      <w:proofErr w:type="spellStart"/>
      <w:r w:rsidR="00F03B02">
        <w:t>późn</w:t>
      </w:r>
      <w:proofErr w:type="spellEnd"/>
      <w:r w:rsidR="00F03B02">
        <w:t>. zm.</w:t>
      </w:r>
      <w:r w:rsidR="00D84A88" w:rsidRPr="00D84A88">
        <w:t>),</w:t>
      </w:r>
      <w:r w:rsidRPr="00CF55FD">
        <w:t xml:space="preserve"> należy wypełnić i dołączyć do wniosku o organizację prac interwencyjnych druk  „Formularz informacji przedstawianych przy ubieganiu się o pomoc de </w:t>
      </w:r>
      <w:proofErr w:type="spellStart"/>
      <w:r w:rsidRPr="00CF55FD">
        <w:t>minimis</w:t>
      </w:r>
      <w:proofErr w:type="spellEnd"/>
      <w:r w:rsidRPr="00CF55FD">
        <w:t>” stanowiący załącznik do rozporządzenia Rady Ministrów z dnia 2</w:t>
      </w:r>
      <w:r w:rsidR="00943F62">
        <w:t xml:space="preserve">9 marca 2010 r. </w:t>
      </w:r>
      <w:r w:rsidRPr="00CF55FD">
        <w:t xml:space="preserve">w sprawie zakresu informacji przedstawianych przez podmiot ubiegający się </w:t>
      </w:r>
      <w:r w:rsidR="00B51934">
        <w:t xml:space="preserve">o pomoc de </w:t>
      </w:r>
      <w:proofErr w:type="spellStart"/>
      <w:r w:rsidR="00B51934">
        <w:t>minimis</w:t>
      </w:r>
      <w:proofErr w:type="spellEnd"/>
      <w:r w:rsidR="00B51934">
        <w:t xml:space="preserve"> </w:t>
      </w:r>
      <w:r w:rsidR="00B51934" w:rsidRPr="00D01EE1">
        <w:t>(Dz.</w:t>
      </w:r>
      <w:r w:rsidR="00D84A88" w:rsidRPr="00D01EE1">
        <w:t xml:space="preserve">U. </w:t>
      </w:r>
      <w:r w:rsidR="00B51934" w:rsidRPr="00D01EE1">
        <w:t>z 2024 r. poz. 40</w:t>
      </w:r>
      <w:r w:rsidR="00F03B02">
        <w:t xml:space="preserve"> z </w:t>
      </w:r>
      <w:proofErr w:type="spellStart"/>
      <w:r w:rsidR="00F03B02">
        <w:t>późn</w:t>
      </w:r>
      <w:proofErr w:type="spellEnd"/>
      <w:r w:rsidR="00F03B02">
        <w:t>. zm.</w:t>
      </w:r>
      <w:r w:rsidRPr="00D01EE1">
        <w:t xml:space="preserve">) </w:t>
      </w:r>
      <w:r w:rsidR="00B51934" w:rsidRPr="00D01EE1">
        <w:t xml:space="preserve">lub druk „Formularz informacji składanych przez wnioskodawcę” stanowiący załącznik do rozporządzenia </w:t>
      </w:r>
      <w:r w:rsidR="00B51934" w:rsidRPr="00D01EE1">
        <w:rPr>
          <w:sz w:val="22"/>
          <w:szCs w:val="22"/>
        </w:rPr>
        <w:t xml:space="preserve">Rady Ministrów z dnia 11 czerwca 2010 r. w sprawie informacji składanych przez podmioty ubiegające się o pomoc de </w:t>
      </w:r>
      <w:proofErr w:type="spellStart"/>
      <w:r w:rsidR="00B51934" w:rsidRPr="00D01EE1">
        <w:rPr>
          <w:sz w:val="22"/>
          <w:szCs w:val="22"/>
        </w:rPr>
        <w:t>minimis</w:t>
      </w:r>
      <w:proofErr w:type="spellEnd"/>
      <w:r w:rsidR="00B51934" w:rsidRPr="00D01EE1">
        <w:rPr>
          <w:sz w:val="22"/>
          <w:szCs w:val="22"/>
        </w:rPr>
        <w:t xml:space="preserve"> w rolnictwie lub rybołówstwie (Dz.U. Nr 121, poz. 810) </w:t>
      </w:r>
      <w:r w:rsidRPr="00D01EE1">
        <w:t xml:space="preserve">oraz złożyć oświadczenie, że znana jest mi treść i spełniam warunki określone </w:t>
      </w:r>
      <w:r w:rsidR="007404A8" w:rsidRPr="00D01EE1">
        <w:t xml:space="preserve">w rozporządzeniu Komisji (UE) 2023/2831 z dnia 13 grudnia 2023 r. w sprawie stosowania art. 107 i 108 Traktatu o funkcjonowaniu Unii Europejskiej do pomocy de </w:t>
      </w:r>
      <w:proofErr w:type="spellStart"/>
      <w:r w:rsidR="007404A8" w:rsidRPr="00D01EE1">
        <w:t>minimis</w:t>
      </w:r>
      <w:proofErr w:type="spellEnd"/>
      <w:r w:rsidR="007404A8" w:rsidRPr="00D01EE1">
        <w:t xml:space="preserve"> (Dz. Urz. UE L 2023/2831 z 15.12.2023), rozporządzeniu Komisji (UE) nr 1408/2013 z dnia 18 grudnia 2013 r. w sprawie stosowania art. 107 i 108 Traktatu o funkcjonowaniu Unii Europejskiej do pomocy de </w:t>
      </w:r>
      <w:proofErr w:type="spellStart"/>
      <w:r w:rsidR="007404A8" w:rsidRPr="00D01EE1">
        <w:t>minimis</w:t>
      </w:r>
      <w:proofErr w:type="spellEnd"/>
      <w:r w:rsidR="007404A8" w:rsidRPr="00D01EE1">
        <w:t xml:space="preserve"> w sektorze rolnym (Dz. Urz. UE L 352 z 24.12.2013, str. 9, z </w:t>
      </w:r>
      <w:proofErr w:type="spellStart"/>
      <w:r w:rsidR="007404A8" w:rsidRPr="00D01EE1">
        <w:t>późn</w:t>
      </w:r>
      <w:proofErr w:type="spellEnd"/>
      <w:r w:rsidR="007404A8" w:rsidRPr="00D01EE1">
        <w:t xml:space="preserve">. zm. ) lub rozporządzeniu Komisji (UE) nr 717/2014 z dnia 27 czerwca 2014 r. w sprawie stosowania art. 107 i 108 Traktatu o funkcjonowaniu Unii Europejskiej do pomocy de </w:t>
      </w:r>
      <w:proofErr w:type="spellStart"/>
      <w:r w:rsidR="007404A8" w:rsidRPr="00D01EE1">
        <w:t>minimis</w:t>
      </w:r>
      <w:proofErr w:type="spellEnd"/>
      <w:r w:rsidR="007404A8" w:rsidRPr="00D01EE1">
        <w:t xml:space="preserve"> w sektorze rybołówstwa i akwakultury (Dz. Urz. UE L 190 z 28.06.2014, str. 45, z </w:t>
      </w:r>
      <w:proofErr w:type="spellStart"/>
      <w:r w:rsidR="007404A8" w:rsidRPr="00D01EE1">
        <w:t>późn</w:t>
      </w:r>
      <w:proofErr w:type="spellEnd"/>
      <w:r w:rsidR="007404A8" w:rsidRPr="00D01EE1">
        <w:t>. zm.</w:t>
      </w:r>
      <w:r w:rsidR="00C66DC9" w:rsidRPr="00D01EE1">
        <w:t>).</w:t>
      </w:r>
    </w:p>
    <w:p w14:paraId="45916FD8" w14:textId="77777777" w:rsidR="00CF55FD" w:rsidRPr="00D01EE1" w:rsidRDefault="00CF55FD" w:rsidP="00CF55FD">
      <w:pPr>
        <w:spacing w:line="360" w:lineRule="auto"/>
        <w:rPr>
          <w:i/>
        </w:rPr>
      </w:pPr>
    </w:p>
    <w:p w14:paraId="777C8995" w14:textId="77777777" w:rsidR="00CF55FD" w:rsidRPr="00CF55FD" w:rsidRDefault="00CF55FD" w:rsidP="00CF55FD">
      <w:pPr>
        <w:spacing w:line="360" w:lineRule="auto"/>
        <w:ind w:firstLine="4500"/>
        <w:rPr>
          <w:i/>
        </w:rPr>
      </w:pPr>
      <w:r w:rsidRPr="00CF55FD">
        <w:rPr>
          <w:i/>
        </w:rPr>
        <w:t>…………………………………………………….</w:t>
      </w:r>
    </w:p>
    <w:p w14:paraId="5F3BB95A" w14:textId="69517759" w:rsidR="00724BA4" w:rsidRDefault="00CF55FD" w:rsidP="0038112D">
      <w:pPr>
        <w:spacing w:line="360" w:lineRule="auto"/>
        <w:ind w:firstLine="4500"/>
        <w:rPr>
          <w:i/>
        </w:rPr>
      </w:pPr>
      <w:r w:rsidRPr="00CF55FD">
        <w:rPr>
          <w:i/>
        </w:rPr>
        <w:t xml:space="preserve">Podpis </w:t>
      </w:r>
      <w:r w:rsidR="0038112D">
        <w:rPr>
          <w:i/>
        </w:rPr>
        <w:t>wnioskodawcy</w:t>
      </w:r>
    </w:p>
    <w:bookmarkEnd w:id="1"/>
    <w:p w14:paraId="2F9B0B4A" w14:textId="77777777" w:rsidR="000471BB" w:rsidRPr="0038112D" w:rsidRDefault="000471BB" w:rsidP="0038112D">
      <w:pPr>
        <w:spacing w:line="360" w:lineRule="auto"/>
        <w:ind w:firstLine="4500"/>
      </w:pPr>
    </w:p>
    <w:p w14:paraId="6B571B57" w14:textId="258DB4FC" w:rsidR="008B4F47" w:rsidRDefault="008B4F47" w:rsidP="00943F62">
      <w:pPr>
        <w:rPr>
          <w:noProof/>
        </w:rPr>
      </w:pPr>
    </w:p>
    <w:p w14:paraId="650D0EFB" w14:textId="77777777" w:rsidR="00132655" w:rsidRDefault="00132655" w:rsidP="00943F62">
      <w:pPr>
        <w:rPr>
          <w:noProof/>
        </w:rPr>
      </w:pPr>
    </w:p>
    <w:p w14:paraId="74C38EB4" w14:textId="77777777" w:rsidR="00132655" w:rsidRDefault="00132655" w:rsidP="00943F62">
      <w:pPr>
        <w:rPr>
          <w:noProof/>
        </w:rPr>
      </w:pPr>
    </w:p>
    <w:p w14:paraId="66AC2FCA" w14:textId="77777777" w:rsidR="00132655" w:rsidRDefault="00132655" w:rsidP="00943F62">
      <w:pPr>
        <w:rPr>
          <w:noProof/>
        </w:rPr>
      </w:pPr>
    </w:p>
    <w:p w14:paraId="2FEC8779" w14:textId="77777777" w:rsidR="00132655" w:rsidRDefault="00132655" w:rsidP="00943F62">
      <w:pPr>
        <w:rPr>
          <w:noProof/>
        </w:rPr>
      </w:pPr>
    </w:p>
    <w:p w14:paraId="04217F0D" w14:textId="77777777" w:rsidR="00132655" w:rsidRDefault="00132655" w:rsidP="00943F62">
      <w:pPr>
        <w:rPr>
          <w:noProof/>
        </w:rPr>
      </w:pPr>
    </w:p>
    <w:p w14:paraId="53B9169E" w14:textId="77777777" w:rsidR="00132655" w:rsidRDefault="00132655" w:rsidP="00943F62">
      <w:pPr>
        <w:rPr>
          <w:b/>
        </w:rPr>
      </w:pPr>
    </w:p>
    <w:p w14:paraId="07C0BF1C" w14:textId="77777777" w:rsidR="008B4F47" w:rsidRDefault="008B4F47" w:rsidP="00943F62">
      <w:pPr>
        <w:rPr>
          <w:b/>
        </w:rPr>
      </w:pPr>
    </w:p>
    <w:p w14:paraId="08705B3C" w14:textId="77777777" w:rsidR="00943F62" w:rsidRPr="0099444B" w:rsidRDefault="0099444B" w:rsidP="00943F62">
      <w:pPr>
        <w:rPr>
          <w:b/>
        </w:rPr>
      </w:pPr>
      <w:bookmarkStart w:id="2" w:name="_Hlk186718149"/>
      <w:r w:rsidRPr="0099444B">
        <w:rPr>
          <w:b/>
        </w:rPr>
        <w:t>Załącznik nr 2</w:t>
      </w:r>
    </w:p>
    <w:p w14:paraId="5968B9E7" w14:textId="77777777" w:rsidR="00943F62" w:rsidRDefault="00943F62" w:rsidP="00943F62"/>
    <w:p w14:paraId="21B0BA19" w14:textId="77777777" w:rsidR="0099444B" w:rsidRPr="00CF55FD" w:rsidRDefault="0099444B" w:rsidP="00943F62"/>
    <w:p w14:paraId="13E00922" w14:textId="77777777" w:rsidR="00943F62" w:rsidRPr="00CF55FD" w:rsidRDefault="00943F62" w:rsidP="00943F62">
      <w:r w:rsidRPr="00CF55FD">
        <w:t>……………………………..                                          ………………… ,dnia………………..</w:t>
      </w:r>
    </w:p>
    <w:p w14:paraId="14CB0BBC" w14:textId="77777777" w:rsidR="00943F62" w:rsidRPr="008D3AAE" w:rsidRDefault="00943F62" w:rsidP="00943F62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4C8DEF7B" w14:textId="77777777" w:rsidR="0099444B" w:rsidRDefault="0099444B" w:rsidP="0099444B">
      <w:pPr>
        <w:jc w:val="center"/>
      </w:pPr>
    </w:p>
    <w:p w14:paraId="7C2926C2" w14:textId="77777777" w:rsidR="00943F62" w:rsidRPr="00D01EE1" w:rsidRDefault="00943F62" w:rsidP="0099444B">
      <w:pPr>
        <w:jc w:val="center"/>
        <w:rPr>
          <w:b/>
          <w:sz w:val="28"/>
          <w:szCs w:val="28"/>
        </w:rPr>
      </w:pPr>
      <w:r w:rsidRPr="00D01EE1">
        <w:rPr>
          <w:b/>
          <w:sz w:val="28"/>
          <w:szCs w:val="28"/>
        </w:rPr>
        <w:t>Oświadczenie</w:t>
      </w:r>
    </w:p>
    <w:p w14:paraId="51C0E1F4" w14:textId="77777777" w:rsidR="00943F62" w:rsidRPr="00D01EE1" w:rsidRDefault="00943F62" w:rsidP="00943F62">
      <w:pPr>
        <w:jc w:val="center"/>
        <w:rPr>
          <w:b/>
        </w:rPr>
      </w:pPr>
    </w:p>
    <w:p w14:paraId="08E61450" w14:textId="6477AEB9" w:rsidR="00C66DC9" w:rsidRPr="00D01EE1" w:rsidRDefault="00943F62" w:rsidP="00C66DC9">
      <w:pPr>
        <w:pStyle w:val="Tekstpodstawowywcity"/>
        <w:spacing w:line="360" w:lineRule="auto"/>
        <w:ind w:left="0" w:firstLine="708"/>
        <w:jc w:val="both"/>
      </w:pPr>
      <w:r w:rsidRPr="00D01EE1">
        <w:t xml:space="preserve">Znana jest mi treść i spełniam warunki określone </w:t>
      </w:r>
      <w:r w:rsidR="00C66DC9" w:rsidRPr="00D01EE1">
        <w:t xml:space="preserve">w rozporządzeniu Komisji (UE) 2023/2831 z dnia 13 grudnia 2023 r. w sprawie stosowania art. 107 i 108 Traktatu o funkcjonowaniu Unii Europejskiej do pomocy de </w:t>
      </w:r>
      <w:proofErr w:type="spellStart"/>
      <w:r w:rsidR="00C66DC9" w:rsidRPr="00D01EE1">
        <w:t>minimis</w:t>
      </w:r>
      <w:proofErr w:type="spellEnd"/>
      <w:r w:rsidR="00C66DC9" w:rsidRPr="00D01EE1">
        <w:t xml:space="preserve"> (Dz. Urz. UE L 2023/2831 z 15.12.2023).</w:t>
      </w:r>
    </w:p>
    <w:p w14:paraId="46A473A2" w14:textId="7DA600C0" w:rsidR="003F14ED" w:rsidRPr="00D01EE1" w:rsidRDefault="003F14ED" w:rsidP="00C66DC9">
      <w:pPr>
        <w:pStyle w:val="Tekstpodstawowywcity"/>
        <w:spacing w:line="360" w:lineRule="auto"/>
        <w:ind w:left="0" w:firstLine="708"/>
        <w:jc w:val="right"/>
        <w:rPr>
          <w:i/>
        </w:rPr>
      </w:pPr>
      <w:r w:rsidRPr="00D01EE1">
        <w:rPr>
          <w:i/>
        </w:rPr>
        <w:t>…</w:t>
      </w:r>
      <w:r w:rsidR="00B654FE" w:rsidRPr="00D01EE1">
        <w:rPr>
          <w:i/>
        </w:rPr>
        <w:t>…………………………………………………</w:t>
      </w:r>
    </w:p>
    <w:p w14:paraId="2DF4E299" w14:textId="77777777" w:rsidR="00943F62" w:rsidRPr="00D01EE1" w:rsidRDefault="003F14ED" w:rsidP="00B654FE">
      <w:pPr>
        <w:spacing w:line="360" w:lineRule="auto"/>
        <w:ind w:left="1164" w:firstLine="4500"/>
      </w:pPr>
      <w:r w:rsidRPr="00D01EE1">
        <w:rPr>
          <w:i/>
        </w:rPr>
        <w:t xml:space="preserve">Podpis </w:t>
      </w:r>
      <w:r w:rsidR="00EA1ABA" w:rsidRPr="00D01EE1">
        <w:rPr>
          <w:i/>
        </w:rPr>
        <w:t>wnioskodawcy</w:t>
      </w:r>
    </w:p>
    <w:p w14:paraId="26A5CBC5" w14:textId="77777777" w:rsidR="0099444B" w:rsidRPr="00D01EE1" w:rsidRDefault="0099444B" w:rsidP="008D3AAE">
      <w:pPr>
        <w:spacing w:line="360" w:lineRule="auto"/>
        <w:rPr>
          <w:b/>
          <w:sz w:val="22"/>
          <w:szCs w:val="22"/>
        </w:rPr>
      </w:pPr>
    </w:p>
    <w:p w14:paraId="41870348" w14:textId="77777777" w:rsidR="0037420A" w:rsidRPr="00D01EE1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7395BC44" w14:textId="77777777" w:rsidR="0037420A" w:rsidRPr="00D01EE1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5264781C" w14:textId="77777777" w:rsidR="0037420A" w:rsidRPr="00D01EE1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7360AA4D" w14:textId="77777777" w:rsidR="00713D22" w:rsidRPr="00D01EE1" w:rsidRDefault="00713D22" w:rsidP="0099444B">
      <w:pPr>
        <w:spacing w:line="360" w:lineRule="auto"/>
        <w:jc w:val="center"/>
        <w:rPr>
          <w:b/>
          <w:sz w:val="28"/>
          <w:szCs w:val="28"/>
        </w:rPr>
      </w:pPr>
    </w:p>
    <w:p w14:paraId="5E724DE6" w14:textId="77777777" w:rsidR="008B46DA" w:rsidRPr="00D01EE1" w:rsidRDefault="008B46DA" w:rsidP="008B46DA">
      <w:r w:rsidRPr="00D01EE1">
        <w:t>……………………………..                                          ………………… ,dnia………………..</w:t>
      </w:r>
    </w:p>
    <w:p w14:paraId="62234931" w14:textId="77777777" w:rsidR="008B46DA" w:rsidRPr="00D01EE1" w:rsidRDefault="008B46DA" w:rsidP="008B46DA">
      <w:pPr>
        <w:rPr>
          <w:sz w:val="20"/>
          <w:szCs w:val="20"/>
        </w:rPr>
      </w:pPr>
      <w:r w:rsidRPr="00D01EE1">
        <w:rPr>
          <w:sz w:val="20"/>
          <w:szCs w:val="20"/>
        </w:rPr>
        <w:t>(nazwa wnioskodawcy)</w:t>
      </w:r>
    </w:p>
    <w:p w14:paraId="7EBBD86E" w14:textId="77777777" w:rsidR="008B46DA" w:rsidRPr="00D01EE1" w:rsidRDefault="008B46DA" w:rsidP="008B46DA">
      <w:pPr>
        <w:jc w:val="center"/>
      </w:pPr>
    </w:p>
    <w:p w14:paraId="076AE8EE" w14:textId="77777777" w:rsidR="008B46DA" w:rsidRPr="00D01EE1" w:rsidRDefault="008B46DA" w:rsidP="008B46DA">
      <w:pPr>
        <w:jc w:val="center"/>
        <w:rPr>
          <w:b/>
          <w:sz w:val="28"/>
          <w:szCs w:val="28"/>
        </w:rPr>
      </w:pPr>
      <w:r w:rsidRPr="00D01EE1">
        <w:rPr>
          <w:b/>
          <w:sz w:val="28"/>
          <w:szCs w:val="28"/>
        </w:rPr>
        <w:t>Oświadczenie</w:t>
      </w:r>
    </w:p>
    <w:p w14:paraId="2B769468" w14:textId="77777777" w:rsidR="008B46DA" w:rsidRPr="00D01EE1" w:rsidRDefault="008B46DA" w:rsidP="008B46DA">
      <w:pPr>
        <w:jc w:val="center"/>
        <w:rPr>
          <w:b/>
        </w:rPr>
      </w:pPr>
    </w:p>
    <w:p w14:paraId="6230A9EA" w14:textId="4C916944" w:rsidR="00713D22" w:rsidRPr="00D01EE1" w:rsidRDefault="00713D22" w:rsidP="00C66DC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01EE1">
        <w:t xml:space="preserve">Znana jest mi treść i spełniam warunki określone </w:t>
      </w:r>
      <w:r w:rsidR="00C66DC9" w:rsidRPr="00D01EE1">
        <w:t xml:space="preserve">w rozporządzeniu Komisji (UE) nr 1408/2013 z dnia 18 grudnia 2013 r. w sprawie stosowania art. 107 i 108 Traktatu o funkcjonowaniu Unii Europejskiej do pomocy de </w:t>
      </w:r>
      <w:proofErr w:type="spellStart"/>
      <w:r w:rsidR="00C66DC9" w:rsidRPr="00D01EE1">
        <w:t>minimis</w:t>
      </w:r>
      <w:proofErr w:type="spellEnd"/>
      <w:r w:rsidR="00C66DC9" w:rsidRPr="00D01EE1">
        <w:t xml:space="preserve"> w sektorze rolnym (Dz. Urz. UE L 352 z 24.12.2013, str. 9, z </w:t>
      </w:r>
      <w:proofErr w:type="spellStart"/>
      <w:r w:rsidR="00C66DC9" w:rsidRPr="00D01EE1">
        <w:t>późn</w:t>
      </w:r>
      <w:proofErr w:type="spellEnd"/>
      <w:r w:rsidR="00C66DC9" w:rsidRPr="00D01EE1">
        <w:t xml:space="preserve">. zm. ) lub rozporządzeniu Komisji (UE) nr 717/2014 z dnia 27 czerwca 2014 r. w sprawie stosowania art. 107 i 108 Traktatu o funkcjonowaniu Unii Europejskiej do pomocy de </w:t>
      </w:r>
      <w:proofErr w:type="spellStart"/>
      <w:r w:rsidR="00C66DC9" w:rsidRPr="00D01EE1">
        <w:t>minimis</w:t>
      </w:r>
      <w:proofErr w:type="spellEnd"/>
      <w:r w:rsidR="00C66DC9" w:rsidRPr="00D01EE1">
        <w:t xml:space="preserve"> w sektorze rybołówstwa i akwakultury (Dz. Urz. UE L 190 z 28.06.2014, str. 45, z </w:t>
      </w:r>
      <w:proofErr w:type="spellStart"/>
      <w:r w:rsidR="00C66DC9" w:rsidRPr="00D01EE1">
        <w:t>późn</w:t>
      </w:r>
      <w:proofErr w:type="spellEnd"/>
      <w:r w:rsidR="00C66DC9" w:rsidRPr="00D01EE1">
        <w:t>. zm.).</w:t>
      </w:r>
    </w:p>
    <w:p w14:paraId="7FF35B28" w14:textId="77777777" w:rsidR="008B46DA" w:rsidRPr="0099444B" w:rsidRDefault="008B46DA" w:rsidP="008B46DA">
      <w:pPr>
        <w:ind w:left="3540" w:firstLine="708"/>
        <w:jc w:val="right"/>
        <w:rPr>
          <w:i/>
        </w:rPr>
      </w:pPr>
      <w:r w:rsidRPr="0099444B">
        <w:rPr>
          <w:i/>
        </w:rPr>
        <w:t>…</w:t>
      </w:r>
      <w:r>
        <w:rPr>
          <w:i/>
        </w:rPr>
        <w:t>…………………………………………………</w:t>
      </w:r>
    </w:p>
    <w:p w14:paraId="35FD15FA" w14:textId="77777777" w:rsidR="008B46DA" w:rsidRPr="0099444B" w:rsidRDefault="008B46DA" w:rsidP="008B46DA">
      <w:pPr>
        <w:spacing w:line="360" w:lineRule="auto"/>
        <w:ind w:left="1164" w:firstLine="4500"/>
      </w:pPr>
      <w:r w:rsidRPr="0099444B">
        <w:rPr>
          <w:i/>
        </w:rPr>
        <w:t>Podpis wnioskodawcy</w:t>
      </w:r>
    </w:p>
    <w:p w14:paraId="11DE4078" w14:textId="7EA57C18" w:rsidR="00912CFD" w:rsidRDefault="00912CFD" w:rsidP="0037420A">
      <w:pPr>
        <w:spacing w:after="160" w:line="259" w:lineRule="auto"/>
        <w:rPr>
          <w:noProof/>
        </w:rPr>
      </w:pPr>
    </w:p>
    <w:p w14:paraId="051CBC1D" w14:textId="77777777" w:rsidR="00132655" w:rsidRDefault="00132655" w:rsidP="0037420A">
      <w:pPr>
        <w:spacing w:after="160" w:line="259" w:lineRule="auto"/>
        <w:rPr>
          <w:b/>
        </w:rPr>
      </w:pPr>
    </w:p>
    <w:p w14:paraId="63115321" w14:textId="77777777" w:rsidR="00713D22" w:rsidRDefault="00713D22" w:rsidP="0037420A">
      <w:pPr>
        <w:spacing w:after="160" w:line="259" w:lineRule="auto"/>
        <w:rPr>
          <w:b/>
        </w:rPr>
      </w:pPr>
      <w:bookmarkStart w:id="3" w:name="_Hlk186718190"/>
      <w:bookmarkEnd w:id="2"/>
    </w:p>
    <w:p w14:paraId="2AAEF381" w14:textId="77777777" w:rsidR="0037420A" w:rsidRPr="0099444B" w:rsidRDefault="0037420A" w:rsidP="0037420A">
      <w:pPr>
        <w:spacing w:after="160" w:line="259" w:lineRule="auto"/>
        <w:rPr>
          <w:b/>
        </w:rPr>
      </w:pPr>
      <w:r w:rsidRPr="0099444B">
        <w:rPr>
          <w:b/>
        </w:rPr>
        <w:lastRenderedPageBreak/>
        <w:t xml:space="preserve">Załącznik nr </w:t>
      </w:r>
      <w:r>
        <w:rPr>
          <w:b/>
        </w:rPr>
        <w:t>3</w:t>
      </w:r>
    </w:p>
    <w:p w14:paraId="14C05F87" w14:textId="77777777" w:rsidR="00290DCB" w:rsidRPr="0099444B" w:rsidRDefault="00290DCB" w:rsidP="0037420A">
      <w:pPr>
        <w:spacing w:line="360" w:lineRule="auto"/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331D7258" w14:textId="77777777" w:rsidR="00290DCB" w:rsidRPr="0099444B" w:rsidRDefault="00290DCB" w:rsidP="00290DCB">
      <w:pPr>
        <w:spacing w:line="360" w:lineRule="auto"/>
        <w:jc w:val="both"/>
      </w:pPr>
      <w:r w:rsidRPr="0099444B">
        <w:t xml:space="preserve">Oświadczam, </w:t>
      </w:r>
    </w:p>
    <w:p w14:paraId="0BB86B92" w14:textId="77777777" w:rsidR="00290DCB" w:rsidRPr="0099444B" w:rsidRDefault="00290DCB" w:rsidP="00290DCB">
      <w:pPr>
        <w:spacing w:line="360" w:lineRule="auto"/>
        <w:jc w:val="both"/>
      </w:pPr>
      <w:r w:rsidRPr="0099444B">
        <w:t>…………………………………………………………………………………………...………..……………………………………………………………………</w:t>
      </w:r>
      <w:r w:rsidR="0099444B">
        <w:t>………………</w:t>
      </w:r>
      <w:r w:rsidRPr="0099444B">
        <w:t>…….............</w:t>
      </w:r>
    </w:p>
    <w:p w14:paraId="3D036C19" w14:textId="77777777" w:rsidR="00290DCB" w:rsidRPr="0099444B" w:rsidRDefault="00290DCB" w:rsidP="0099444B">
      <w:pPr>
        <w:jc w:val="center"/>
        <w:rPr>
          <w:rStyle w:val="t3"/>
          <w:color w:val="000000"/>
        </w:rPr>
      </w:pPr>
      <w:r w:rsidRPr="0099444B">
        <w:rPr>
          <w:rStyle w:val="t3"/>
          <w:color w:val="000000"/>
        </w:rPr>
        <w:t>(nazwa podmiotu ubiegającego się o pomoc)</w:t>
      </w:r>
    </w:p>
    <w:p w14:paraId="4756CD6E" w14:textId="77777777" w:rsidR="00290DCB" w:rsidRPr="0099444B" w:rsidRDefault="00290DCB" w:rsidP="00290DCB">
      <w:pPr>
        <w:jc w:val="center"/>
        <w:rPr>
          <w:rStyle w:val="t3"/>
          <w:color w:val="000000"/>
        </w:rPr>
      </w:pPr>
    </w:p>
    <w:p w14:paraId="6813C056" w14:textId="77777777" w:rsidR="00290DCB" w:rsidRPr="0099444B" w:rsidRDefault="00290DCB" w:rsidP="00290DCB">
      <w:pPr>
        <w:ind w:left="708" w:firstLine="708"/>
        <w:jc w:val="both"/>
        <w:rPr>
          <w:color w:val="000000"/>
        </w:rPr>
      </w:pP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4B6A4" wp14:editId="0A2FACD7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F47E" id="Prostokąt 20" o:spid="_x0000_s1026" style="position:absolute;margin-left:357pt;margin-top:1.45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HkhD4rdAAAACAEAAA8AAABkcnMvZG93bnJl&#10;di54bWxMj0FOwzAQRfdI3MEaJHbUSVW1NMSpKkQlxAJEygHceBpHjcfBdtr09gwrWD790Z/3y83k&#10;enHGEDtPCvJZBgKp8aajVsHXfvfwCCImTUb3nlDBFSNsqtubUhfGX+gTz3VqBZdQLLQCm9JQSBkb&#10;i07HmR+QODv64HRiDK00QV+43PVynmVL6XRH/MHqAZ8tNqd6dAqGsB0+7Ivd76b38PrWjnVnv69K&#10;3d9N2ycQCaf0dwy/+qwOFTsd/Egmil7BKl/wlqRgvgbB+WqRMx+Yl2uQVSn/D6h+AA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HkhD4rdAAAACAEAAA8AAAAAAAAAAAAAAAAAvgQAAGRy&#10;cy9kb3ducmV2LnhtbFBLBQYAAAAABAAEAPMAAADIBQAAAAA=&#10;" fillcolor="white [3201]" strokecolor="black [3213]" strokeweight="1pt"/>
            </w:pict>
          </mc:Fallback>
        </mc:AlternateContent>
      </w: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65FDD" wp14:editId="29987E1F">
                <wp:simplePos x="0" y="0"/>
                <wp:positionH relativeFrom="column">
                  <wp:posOffset>2024380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0A01" id="Prostokąt 21" o:spid="_x0000_s1026" style="position:absolute;margin-left:159.4pt;margin-top:1.1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JQvpVLdAAAACAEAAA8AAABkcnMvZG93bnJl&#10;di54bWxMj0FOwzAQRfdI3MGaSuyo0xSqKsSpKkQlxAJEygHceIijxuNgO216e4YVXT790f9vys3k&#10;enHCEDtPChbzDARS401HrYKv/e5+DSImTUb3nlDBBSNsqtubUhfGn+kTT3VqBZdQLLQCm9JQSBkb&#10;i07HuR+QOPv2wenEGFppgj5zuetlnmUr6XRHvGD1gM8Wm2M9OgVD2A4f9sXud9N7eH1rx7qzPxel&#10;7mbT9glEwin9H8OfPqtDxU4HP5KJolewXKxZPSnIcxCcLx8emQ/MqxxkVcrrB6pfAA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JQvpVLdAAAACAEAAA8AAAAAAAAAAAAAAAAAvgQAAGRy&#10;cy9kb3ducmV2LnhtbFBLBQYAAAAABAAEAPMAAADIBQAAAAA=&#10;" fillcolor="white [3201]" strokecolor="black [3213]" strokeweight="1pt"/>
            </w:pict>
          </mc:Fallback>
        </mc:AlternateContent>
      </w:r>
      <w:r w:rsidRPr="0099444B">
        <w:rPr>
          <w:rStyle w:val="t3"/>
          <w:color w:val="000000"/>
        </w:rPr>
        <w:t xml:space="preserve">nie </w:t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</w:p>
    <w:p w14:paraId="58C6991A" w14:textId="77777777" w:rsidR="00290DCB" w:rsidRPr="0099444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14:paraId="55EC6FEF" w14:textId="77777777" w:rsidR="00290DC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  <w:proofErr w:type="spellStart"/>
      <w:r w:rsidRPr="0099444B">
        <w:rPr>
          <w:color w:val="000000"/>
        </w:rPr>
        <w:t>zobowiązan</w:t>
      </w:r>
      <w:proofErr w:type="spellEnd"/>
      <w:r w:rsidRPr="0099444B">
        <w:rPr>
          <w:color w:val="000000"/>
        </w:rPr>
        <w:t>(y)/i do składania sprawozdań finansowych zgodnie z przepisami o rachunkowości*</w:t>
      </w:r>
    </w:p>
    <w:p w14:paraId="6A8EF678" w14:textId="77777777" w:rsidR="0099444B" w:rsidRPr="0099444B" w:rsidRDefault="0099444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14:paraId="099240D9" w14:textId="77777777" w:rsidR="00290DCB" w:rsidRPr="0099444B" w:rsidRDefault="00B654FE" w:rsidP="00B654FE">
      <w:pPr>
        <w:spacing w:line="360" w:lineRule="auto"/>
        <w:ind w:left="3540" w:firstLine="708"/>
        <w:jc w:val="right"/>
        <w:rPr>
          <w:i/>
        </w:rPr>
      </w:pPr>
      <w:r>
        <w:rPr>
          <w:i/>
        </w:rPr>
        <w:t>……………………………………………………</w:t>
      </w:r>
    </w:p>
    <w:p w14:paraId="4ACE83D9" w14:textId="77777777" w:rsidR="00290DCB" w:rsidRPr="0099444B" w:rsidRDefault="00290DCB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99444B" w:rsidRPr="0099444B">
        <w:rPr>
          <w:i/>
        </w:rPr>
        <w:t>wnioskodawc</w:t>
      </w:r>
      <w:r w:rsidR="0099444B">
        <w:rPr>
          <w:i/>
        </w:rPr>
        <w:t>y</w:t>
      </w:r>
    </w:p>
    <w:p w14:paraId="6FA4EC74" w14:textId="77777777"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UWAGA!</w:t>
      </w:r>
    </w:p>
    <w:p w14:paraId="25100911" w14:textId="77777777" w:rsidR="00290DCB" w:rsidRPr="0038112D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sz w:val="22"/>
          <w:szCs w:val="22"/>
        </w:rPr>
      </w:pPr>
      <w:r w:rsidRPr="00EA1ABA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</w:t>
      </w:r>
      <w:r w:rsidRPr="00EA1ABA">
        <w:rPr>
          <w:color w:val="000000"/>
          <w:sz w:val="22"/>
          <w:szCs w:val="22"/>
        </w:rPr>
        <w:t xml:space="preserve">w przypadku podmiotów zobowiązanych do składania sprawozdań finansowych należy do </w:t>
      </w:r>
      <w:r w:rsidRPr="0038112D">
        <w:rPr>
          <w:sz w:val="22"/>
          <w:szCs w:val="22"/>
        </w:rPr>
        <w:t>wniosku dołączyć sprawozdania finansowe za okres ostatnich trzech lat obrotowych</w:t>
      </w:r>
    </w:p>
    <w:p w14:paraId="73388C71" w14:textId="77777777" w:rsidR="008D3AAE" w:rsidRDefault="008D3AAE" w:rsidP="008D3AAE">
      <w:pPr>
        <w:tabs>
          <w:tab w:val="left" w:pos="900"/>
        </w:tabs>
        <w:jc w:val="both"/>
        <w:rPr>
          <w:noProof/>
          <w:sz w:val="20"/>
        </w:rPr>
      </w:pPr>
    </w:p>
    <w:p w14:paraId="5B70BEE3" w14:textId="77777777" w:rsidR="008D3AAE" w:rsidRDefault="008D3AAE" w:rsidP="008D3AAE">
      <w:pPr>
        <w:tabs>
          <w:tab w:val="left" w:pos="900"/>
        </w:tabs>
        <w:jc w:val="both"/>
        <w:rPr>
          <w:rFonts w:ascii="Verdana" w:hAnsi="Verdana" w:cs="Tahoma"/>
          <w:b/>
          <w:sz w:val="16"/>
          <w:szCs w:val="16"/>
          <w:u w:val="single"/>
        </w:rPr>
      </w:pPr>
    </w:p>
    <w:bookmarkEnd w:id="3"/>
    <w:p w14:paraId="0F5803C7" w14:textId="77777777" w:rsidR="008D3AAE" w:rsidRDefault="008D3AAE" w:rsidP="008D3AAE">
      <w:pPr>
        <w:pStyle w:val="Nagwek"/>
        <w:tabs>
          <w:tab w:val="clear" w:pos="4536"/>
          <w:tab w:val="left" w:pos="7380"/>
        </w:tabs>
        <w:jc w:val="center"/>
        <w:rPr>
          <w:sz w:val="18"/>
          <w:szCs w:val="18"/>
        </w:rPr>
      </w:pPr>
    </w:p>
    <w:p w14:paraId="3E959FB1" w14:textId="77777777" w:rsidR="008D3AAE" w:rsidRPr="008D3AAE" w:rsidRDefault="008D3AAE" w:rsidP="008D3AAE">
      <w:pPr>
        <w:rPr>
          <w:sz w:val="18"/>
          <w:szCs w:val="18"/>
        </w:rPr>
      </w:pPr>
    </w:p>
    <w:p w14:paraId="0D1C1E33" w14:textId="77777777" w:rsidR="00535108" w:rsidRDefault="00535108" w:rsidP="0099444B">
      <w:pPr>
        <w:spacing w:after="160" w:line="259" w:lineRule="auto"/>
        <w:rPr>
          <w:b/>
        </w:rPr>
      </w:pPr>
    </w:p>
    <w:p w14:paraId="0ABF364A" w14:textId="77777777" w:rsidR="0037420A" w:rsidRDefault="0037420A" w:rsidP="0099444B">
      <w:pPr>
        <w:spacing w:after="160" w:line="259" w:lineRule="auto"/>
        <w:rPr>
          <w:b/>
        </w:rPr>
      </w:pPr>
    </w:p>
    <w:p w14:paraId="64926B5B" w14:textId="77777777" w:rsidR="0037420A" w:rsidRDefault="0037420A" w:rsidP="0099444B">
      <w:pPr>
        <w:spacing w:after="160" w:line="259" w:lineRule="auto"/>
        <w:rPr>
          <w:b/>
        </w:rPr>
      </w:pPr>
    </w:p>
    <w:p w14:paraId="602D5DEB" w14:textId="77777777" w:rsidR="0037420A" w:rsidRDefault="0037420A" w:rsidP="0099444B">
      <w:pPr>
        <w:spacing w:after="160" w:line="259" w:lineRule="auto"/>
        <w:rPr>
          <w:b/>
        </w:rPr>
      </w:pPr>
    </w:p>
    <w:p w14:paraId="4778F4BC" w14:textId="77777777" w:rsidR="0037420A" w:rsidRDefault="0037420A" w:rsidP="0099444B">
      <w:pPr>
        <w:spacing w:after="160" w:line="259" w:lineRule="auto"/>
        <w:rPr>
          <w:b/>
        </w:rPr>
      </w:pPr>
    </w:p>
    <w:p w14:paraId="0651AD83" w14:textId="77777777" w:rsidR="0037420A" w:rsidRDefault="0037420A" w:rsidP="0099444B">
      <w:pPr>
        <w:spacing w:after="160" w:line="259" w:lineRule="auto"/>
        <w:rPr>
          <w:b/>
        </w:rPr>
      </w:pPr>
    </w:p>
    <w:p w14:paraId="067A2C92" w14:textId="77777777" w:rsidR="0037420A" w:rsidRDefault="0037420A" w:rsidP="0099444B">
      <w:pPr>
        <w:spacing w:after="160" w:line="259" w:lineRule="auto"/>
        <w:rPr>
          <w:b/>
        </w:rPr>
      </w:pPr>
    </w:p>
    <w:p w14:paraId="180C9670" w14:textId="77777777" w:rsidR="0037420A" w:rsidRDefault="0037420A" w:rsidP="0099444B">
      <w:pPr>
        <w:spacing w:after="160" w:line="259" w:lineRule="auto"/>
        <w:rPr>
          <w:b/>
        </w:rPr>
      </w:pPr>
    </w:p>
    <w:p w14:paraId="35F3FF69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6C9A25E0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0EDDDCB1" w14:textId="330C085C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706834C2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34F9DB67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  <w:bookmarkStart w:id="4" w:name="_Hlk186718228"/>
    </w:p>
    <w:p w14:paraId="7147D372" w14:textId="77777777" w:rsidR="00C51862" w:rsidRDefault="00C51862" w:rsidP="0037420A">
      <w:pPr>
        <w:spacing w:after="160" w:line="259" w:lineRule="auto"/>
        <w:rPr>
          <w:b/>
        </w:rPr>
      </w:pPr>
    </w:p>
    <w:p w14:paraId="1C5BC49C" w14:textId="77777777" w:rsidR="00AB6754" w:rsidRDefault="00AB6754" w:rsidP="0037420A">
      <w:pPr>
        <w:spacing w:after="160" w:line="259" w:lineRule="auto"/>
        <w:rPr>
          <w:b/>
        </w:rPr>
      </w:pPr>
    </w:p>
    <w:p w14:paraId="7062D8C7" w14:textId="432FD06D" w:rsidR="0099444B" w:rsidRDefault="0099444B" w:rsidP="0037420A">
      <w:pPr>
        <w:spacing w:after="160" w:line="259" w:lineRule="auto"/>
        <w:rPr>
          <w:b/>
        </w:rPr>
      </w:pPr>
      <w:r w:rsidRPr="00D01EE1">
        <w:rPr>
          <w:b/>
        </w:rPr>
        <w:lastRenderedPageBreak/>
        <w:t xml:space="preserve">Załącznik nr </w:t>
      </w:r>
      <w:r w:rsidR="0037420A" w:rsidRPr="00D01EE1">
        <w:rPr>
          <w:b/>
        </w:rPr>
        <w:t>4</w:t>
      </w:r>
    </w:p>
    <w:p w14:paraId="2446D09F" w14:textId="35ED8C0C" w:rsidR="00AB6754" w:rsidRPr="00AB6754" w:rsidRDefault="00AB6754" w:rsidP="00AB6754">
      <w:pPr>
        <w:autoSpaceDE w:val="0"/>
        <w:autoSpaceDN w:val="0"/>
        <w:spacing w:line="360" w:lineRule="auto"/>
        <w:jc w:val="center"/>
        <w:rPr>
          <w:b/>
          <w:bCs/>
          <w:sz w:val="28"/>
          <w:szCs w:val="28"/>
        </w:rPr>
      </w:pPr>
      <w:r w:rsidRPr="00AB6754">
        <w:rPr>
          <w:b/>
          <w:bCs/>
          <w:sz w:val="28"/>
          <w:szCs w:val="28"/>
        </w:rPr>
        <w:t>Oświadczenie</w:t>
      </w:r>
    </w:p>
    <w:p w14:paraId="4BBE222D" w14:textId="77777777" w:rsidR="00AB6754" w:rsidRPr="00AB6754" w:rsidRDefault="00AB6754" w:rsidP="00AB6754">
      <w:pPr>
        <w:autoSpaceDE w:val="0"/>
        <w:autoSpaceDN w:val="0"/>
        <w:jc w:val="both"/>
        <w:rPr>
          <w:b/>
          <w:sz w:val="20"/>
          <w:szCs w:val="20"/>
        </w:rPr>
      </w:pPr>
      <w:r w:rsidRPr="00AB6754">
        <w:rPr>
          <w:b/>
          <w:sz w:val="20"/>
          <w:szCs w:val="20"/>
        </w:rPr>
        <w:t>Świadomy(a), iż zeznanie nieprawdy lub zatajenie prawdy, zgodnie z art. 233 § 1 Kodeksu karnego podlega karze pozbawienia wolności od 6 miesięcy do lat 8,</w:t>
      </w:r>
    </w:p>
    <w:p w14:paraId="5831FDF3" w14:textId="77777777" w:rsidR="00AB6754" w:rsidRPr="00AB6754" w:rsidRDefault="00AB6754" w:rsidP="00AB6754">
      <w:pPr>
        <w:autoSpaceDE w:val="0"/>
        <w:autoSpaceDN w:val="0"/>
        <w:jc w:val="center"/>
        <w:rPr>
          <w:b/>
          <w:sz w:val="20"/>
          <w:szCs w:val="20"/>
        </w:rPr>
      </w:pPr>
    </w:p>
    <w:p w14:paraId="10E838CF" w14:textId="77777777" w:rsidR="00AB6754" w:rsidRPr="00AB6754" w:rsidRDefault="00AB6754" w:rsidP="00AB6754">
      <w:pPr>
        <w:autoSpaceDE w:val="0"/>
        <w:autoSpaceDN w:val="0"/>
        <w:jc w:val="both"/>
        <w:rPr>
          <w:color w:val="000000"/>
        </w:rPr>
      </w:pPr>
      <w:r w:rsidRPr="00AB6754">
        <w:rPr>
          <w:color w:val="000000"/>
        </w:rPr>
        <w:t xml:space="preserve">oświadczam, że </w:t>
      </w:r>
      <w:r w:rsidRPr="00AB6754">
        <w:rPr>
          <w:rFonts w:ascii="Verdana" w:hAnsi="Verdana"/>
          <w:sz w:val="12"/>
          <w:szCs w:val="12"/>
        </w:rPr>
        <w:t>.........................................................................................................................................................................</w:t>
      </w:r>
    </w:p>
    <w:p w14:paraId="37D81565" w14:textId="77777777" w:rsidR="00AB6754" w:rsidRPr="00AB6754" w:rsidRDefault="00AB6754" w:rsidP="00AB6754">
      <w:pPr>
        <w:autoSpaceDE w:val="0"/>
        <w:autoSpaceDN w:val="0"/>
        <w:spacing w:before="240"/>
        <w:rPr>
          <w:rFonts w:ascii="Verdana" w:hAnsi="Verdana"/>
          <w:sz w:val="12"/>
          <w:szCs w:val="12"/>
        </w:rPr>
      </w:pPr>
      <w:r w:rsidRPr="00AB6754">
        <w:rPr>
          <w:rFonts w:ascii="Verdana" w:hAnsi="Verdan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77B9A65E" w14:textId="77777777" w:rsidR="00AB6754" w:rsidRPr="00AB6754" w:rsidRDefault="00AB6754" w:rsidP="00AB6754">
      <w:pPr>
        <w:autoSpaceDE w:val="0"/>
        <w:autoSpaceDN w:val="0"/>
        <w:jc w:val="center"/>
        <w:rPr>
          <w:color w:val="000000"/>
          <w:sz w:val="20"/>
          <w:szCs w:val="20"/>
        </w:rPr>
      </w:pPr>
      <w:r w:rsidRPr="00AB6754">
        <w:rPr>
          <w:color w:val="000000"/>
          <w:sz w:val="20"/>
          <w:szCs w:val="20"/>
        </w:rPr>
        <w:t>(nazwa podmiotu ubiegającego się o pomoc)</w:t>
      </w:r>
    </w:p>
    <w:p w14:paraId="28306CD2" w14:textId="77777777" w:rsidR="00AB6754" w:rsidRPr="00AB6754" w:rsidRDefault="00AB6754" w:rsidP="00AB6754">
      <w:pPr>
        <w:autoSpaceDE w:val="0"/>
        <w:autoSpaceDN w:val="0"/>
        <w:jc w:val="center"/>
      </w:pPr>
    </w:p>
    <w:p w14:paraId="53134946" w14:textId="54191CF6" w:rsidR="00AB6754" w:rsidRPr="00AB6754" w:rsidRDefault="00AB6754" w:rsidP="00AB6754">
      <w:pPr>
        <w:autoSpaceDE w:val="0"/>
        <w:autoSpaceDN w:val="0"/>
        <w:jc w:val="both"/>
      </w:pPr>
      <w:r w:rsidRPr="00AB6754">
        <w:t xml:space="preserve">w </w:t>
      </w:r>
      <w:r>
        <w:t xml:space="preserve">ciągu trzech minionych lat </w:t>
      </w:r>
      <w:r w:rsidRPr="00AB6754">
        <w:rPr>
          <w:b/>
          <w:bCs/>
        </w:rPr>
        <w:t xml:space="preserve">nie otrzymałam(em) / otrzymałam(em) </w:t>
      </w:r>
      <w:r w:rsidRPr="00AB6754">
        <w:t xml:space="preserve">pomoc  </w:t>
      </w:r>
      <w:r w:rsidRPr="00AB6754">
        <w:rPr>
          <w:i/>
          <w:iCs/>
        </w:rPr>
        <w:t xml:space="preserve">de </w:t>
      </w:r>
      <w:proofErr w:type="spellStart"/>
      <w:r w:rsidRPr="00AB6754">
        <w:rPr>
          <w:i/>
          <w:iCs/>
        </w:rPr>
        <w:t>mini</w:t>
      </w:r>
      <w:r>
        <w:rPr>
          <w:i/>
          <w:iCs/>
        </w:rPr>
        <w:t>mis</w:t>
      </w:r>
      <w:proofErr w:type="spellEnd"/>
      <w:r>
        <w:rPr>
          <w:i/>
          <w:iCs/>
        </w:rPr>
        <w:t xml:space="preserve"> oraz pomoc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 w:rsidRPr="00AB6754">
        <w:t>w rolnictwie i rybołówstwie w następującej wielkości:</w:t>
      </w:r>
    </w:p>
    <w:p w14:paraId="1137632D" w14:textId="6278FC3B" w:rsidR="00AB6754" w:rsidRPr="00AB6754" w:rsidRDefault="00AB6754" w:rsidP="00AB6754">
      <w:pPr>
        <w:autoSpaceDE w:val="0"/>
        <w:autoSpaceDN w:val="0"/>
        <w:jc w:val="both"/>
      </w:pPr>
    </w:p>
    <w:tbl>
      <w:tblPr>
        <w:tblpPr w:leftFromText="141" w:rightFromText="141" w:vertAnchor="text" w:horzAnchor="margin" w:tblpY="118"/>
        <w:tblW w:w="92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1219"/>
        <w:gridCol w:w="1392"/>
        <w:gridCol w:w="1706"/>
        <w:gridCol w:w="1532"/>
        <w:gridCol w:w="1000"/>
        <w:gridCol w:w="802"/>
        <w:gridCol w:w="1081"/>
      </w:tblGrid>
      <w:tr w:rsidR="00AB6754" w:rsidRPr="00AB6754" w14:paraId="0C3C8BCC" w14:textId="77777777" w:rsidTr="00894956">
        <w:tc>
          <w:tcPr>
            <w:tcW w:w="551" w:type="dxa"/>
            <w:shd w:val="clear" w:color="auto" w:fill="FFFFFF"/>
          </w:tcPr>
          <w:p w14:paraId="14E461A2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19" w:type="dxa"/>
            <w:shd w:val="clear" w:color="auto" w:fill="FFFFFF"/>
          </w:tcPr>
          <w:p w14:paraId="188244BE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30" w:lineRule="exact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Organ</w:t>
            </w:r>
          </w:p>
          <w:p w14:paraId="5893EC0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30" w:lineRule="exact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udzielający</w:t>
            </w:r>
          </w:p>
          <w:p w14:paraId="3DD30C42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AB6754">
              <w:rPr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392" w:type="dxa"/>
            <w:shd w:val="clear" w:color="auto" w:fill="FFFFFF"/>
          </w:tcPr>
          <w:p w14:paraId="648A048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02" w:lineRule="exact"/>
              <w:ind w:left="91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Podstawa</w:t>
            </w:r>
          </w:p>
          <w:p w14:paraId="1DDCDD54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02" w:lineRule="exact"/>
              <w:ind w:left="91" w:right="125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prawna otrzymanej</w:t>
            </w:r>
          </w:p>
          <w:p w14:paraId="3D23A606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ind w:left="91"/>
              <w:jc w:val="center"/>
              <w:rPr>
                <w:position w:val="2"/>
                <w:sz w:val="20"/>
                <w:szCs w:val="20"/>
                <w:vertAlign w:val="superscript"/>
              </w:rPr>
            </w:pPr>
            <w:r w:rsidRPr="00AB6754">
              <w:rPr>
                <w:rFonts w:eastAsia="Arial"/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706" w:type="dxa"/>
            <w:shd w:val="clear" w:color="auto" w:fill="FFFFFF"/>
          </w:tcPr>
          <w:p w14:paraId="1BA50B1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06" w:lineRule="exact"/>
              <w:ind w:right="13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AB6754">
              <w:rPr>
                <w:rFonts w:eastAsia="Arial"/>
                <w:color w:val="000000"/>
                <w:sz w:val="18"/>
                <w:szCs w:val="18"/>
              </w:rPr>
              <w:t>Dzień udzielen</w:t>
            </w:r>
            <w:hyperlink w:anchor="bookmark2" w:history="1">
              <w:r w:rsidRPr="00AB6754">
                <w:rPr>
                  <w:color w:val="000080"/>
                  <w:sz w:val="18"/>
                  <w:szCs w:val="18"/>
                  <w:u w:val="single"/>
                </w:rPr>
                <w:t>i</w:t>
              </w:r>
            </w:hyperlink>
            <w:r w:rsidRPr="00AB6754">
              <w:rPr>
                <w:rFonts w:eastAsia="Arial"/>
                <w:color w:val="000000"/>
                <w:sz w:val="18"/>
                <w:szCs w:val="18"/>
              </w:rPr>
              <w:t>a</w:t>
            </w:r>
          </w:p>
          <w:p w14:paraId="25A78C8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pomocy</w:t>
            </w:r>
          </w:p>
          <w:p w14:paraId="27C71E11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06" w:lineRule="exact"/>
              <w:ind w:right="130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(dzień-</w:t>
            </w:r>
          </w:p>
          <w:p w14:paraId="1CD931CB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06" w:lineRule="exact"/>
              <w:ind w:right="130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miesiąc - rok)</w:t>
            </w:r>
          </w:p>
        </w:tc>
        <w:tc>
          <w:tcPr>
            <w:tcW w:w="1532" w:type="dxa"/>
            <w:shd w:val="clear" w:color="auto" w:fill="FFFFFF"/>
          </w:tcPr>
          <w:p w14:paraId="5357F463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02" w:lineRule="exact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Nr programu</w:t>
            </w:r>
          </w:p>
          <w:p w14:paraId="70476A48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02" w:lineRule="exact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Pomocowego,</w:t>
            </w:r>
          </w:p>
          <w:p w14:paraId="7EC530B5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02" w:lineRule="exact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decyzji lub</w:t>
            </w:r>
          </w:p>
          <w:p w14:paraId="6DEA86F6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02" w:lineRule="exact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1000" w:type="dxa"/>
            <w:shd w:val="clear" w:color="auto" w:fill="FFFFFF"/>
          </w:tcPr>
          <w:p w14:paraId="59488B45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Forma</w:t>
            </w:r>
          </w:p>
          <w:p w14:paraId="4F13B24D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position w:val="2"/>
                <w:sz w:val="18"/>
                <w:szCs w:val="18"/>
                <w:vertAlign w:val="superscript"/>
              </w:rPr>
            </w:pPr>
            <w:r w:rsidRPr="00AB6754">
              <w:rPr>
                <w:color w:val="000000"/>
                <w:sz w:val="18"/>
                <w:szCs w:val="18"/>
              </w:rPr>
              <w:t>Pomocy</w:t>
            </w:r>
          </w:p>
        </w:tc>
        <w:tc>
          <w:tcPr>
            <w:tcW w:w="1883" w:type="dxa"/>
            <w:gridSpan w:val="2"/>
            <w:shd w:val="clear" w:color="auto" w:fill="FFFFFF"/>
          </w:tcPr>
          <w:p w14:paraId="41AC24D1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ind w:left="29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Wartość pomocy</w:t>
            </w:r>
          </w:p>
          <w:p w14:paraId="040D2E8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ind w:left="29"/>
              <w:jc w:val="center"/>
              <w:rPr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>brutto</w:t>
            </w:r>
          </w:p>
          <w:p w14:paraId="08BEF1A0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ind w:left="29"/>
              <w:rPr>
                <w:color w:val="000000"/>
                <w:sz w:val="18"/>
                <w:szCs w:val="18"/>
              </w:rPr>
            </w:pPr>
          </w:p>
          <w:p w14:paraId="20482EEA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after="200" w:line="276" w:lineRule="auto"/>
              <w:ind w:left="29"/>
              <w:rPr>
                <w:color w:val="000000"/>
                <w:position w:val="2"/>
                <w:sz w:val="18"/>
                <w:szCs w:val="18"/>
                <w:vertAlign w:val="superscript"/>
              </w:rPr>
            </w:pPr>
            <w:r w:rsidRPr="00AB6754">
              <w:rPr>
                <w:color w:val="000000"/>
                <w:sz w:val="18"/>
                <w:szCs w:val="18"/>
              </w:rPr>
              <w:t xml:space="preserve">      w PLN w EUR</w:t>
            </w:r>
          </w:p>
        </w:tc>
      </w:tr>
      <w:tr w:rsidR="00AB6754" w:rsidRPr="00AB6754" w14:paraId="2809450B" w14:textId="77777777" w:rsidTr="00894956">
        <w:trPr>
          <w:trHeight w:hRule="exact" w:val="653"/>
        </w:trPr>
        <w:tc>
          <w:tcPr>
            <w:tcW w:w="551" w:type="dxa"/>
            <w:shd w:val="clear" w:color="auto" w:fill="FFFFFF"/>
          </w:tcPr>
          <w:p w14:paraId="09CBBAD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/>
          </w:tcPr>
          <w:p w14:paraId="67CBD0F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111CDEDD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14:paraId="1B9E882C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FFFFFF"/>
          </w:tcPr>
          <w:p w14:paraId="2BDAC931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0365220A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59D786D0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/>
          </w:tcPr>
          <w:p w14:paraId="3C5BC7B5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B6754" w:rsidRPr="00AB6754" w14:paraId="4F0DDDBF" w14:textId="77777777" w:rsidTr="00894956">
        <w:trPr>
          <w:trHeight w:hRule="exact" w:val="667"/>
        </w:trPr>
        <w:tc>
          <w:tcPr>
            <w:tcW w:w="551" w:type="dxa"/>
            <w:shd w:val="clear" w:color="auto" w:fill="FFFFFF"/>
          </w:tcPr>
          <w:p w14:paraId="06AA8C1E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/>
          </w:tcPr>
          <w:p w14:paraId="57CE1B8F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190433CA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14:paraId="51438301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FFFFFF"/>
          </w:tcPr>
          <w:p w14:paraId="2605A72A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41EABC04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653BC36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/>
          </w:tcPr>
          <w:p w14:paraId="40C48ACE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B6754" w:rsidRPr="00AB6754" w14:paraId="2C1B92A4" w14:textId="77777777" w:rsidTr="00894956">
        <w:trPr>
          <w:trHeight w:hRule="exact" w:val="667"/>
        </w:trPr>
        <w:tc>
          <w:tcPr>
            <w:tcW w:w="551" w:type="dxa"/>
            <w:shd w:val="clear" w:color="auto" w:fill="FFFFFF"/>
          </w:tcPr>
          <w:p w14:paraId="6200CB37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/>
          </w:tcPr>
          <w:p w14:paraId="5380ED3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1419814C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14:paraId="3181EF11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FFFFFF"/>
          </w:tcPr>
          <w:p w14:paraId="60BD2A54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540DB97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/>
          </w:tcPr>
          <w:p w14:paraId="2D913272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/>
          </w:tcPr>
          <w:p w14:paraId="364910F0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B6754" w:rsidRPr="00AB6754" w14:paraId="00B60708" w14:textId="77777777" w:rsidTr="00894956">
        <w:trPr>
          <w:trHeight w:hRule="exact" w:val="898"/>
        </w:trPr>
        <w:tc>
          <w:tcPr>
            <w:tcW w:w="551" w:type="dxa"/>
            <w:shd w:val="clear" w:color="auto" w:fill="FFFFFF"/>
          </w:tcPr>
          <w:p w14:paraId="38D5740C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  <w:p w14:paraId="6FD1BB5C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  <w:p w14:paraId="5C0DB1CE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  <w:p w14:paraId="146B0F92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  <w:p w14:paraId="6A40FE72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  <w:p w14:paraId="5A6E5446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  <w:p w14:paraId="55A3DABE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  <w:p w14:paraId="0A0B98A6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  <w:p w14:paraId="79EBC1D0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  <w:p w14:paraId="64773A87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FFFFFF"/>
          </w:tcPr>
          <w:p w14:paraId="4D0D3185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0E31AB6A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14:paraId="2289AACC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FFFFFF"/>
          </w:tcPr>
          <w:p w14:paraId="166A0ACF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14:paraId="7D2D7199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line="230" w:lineRule="exact"/>
              <w:ind w:hanging="19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B6754">
              <w:rPr>
                <w:color w:val="000000"/>
                <w:sz w:val="18"/>
                <w:szCs w:val="18"/>
              </w:rPr>
              <w:t xml:space="preserve">Razem pomoc </w:t>
            </w:r>
            <w:r w:rsidRPr="00AB6754">
              <w:rPr>
                <w:i/>
                <w:iCs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AB6754">
              <w:rPr>
                <w:i/>
                <w:iCs/>
                <w:color w:val="00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02" w:type="dxa"/>
            <w:shd w:val="clear" w:color="auto" w:fill="FFFFFF"/>
          </w:tcPr>
          <w:p w14:paraId="536C08F2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/>
          </w:tcPr>
          <w:p w14:paraId="72A00A3F" w14:textId="77777777" w:rsidR="00AB6754" w:rsidRPr="00AB6754" w:rsidRDefault="00AB6754" w:rsidP="00894956">
            <w:pPr>
              <w:shd w:val="clear" w:color="auto" w:fill="FFFFFF"/>
              <w:autoSpaceDE w:val="0"/>
              <w:autoSpaceDN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62385FFF" w14:textId="77777777" w:rsidR="00AB6754" w:rsidRPr="00AB6754" w:rsidRDefault="00AB6754" w:rsidP="00AB6754">
      <w:pPr>
        <w:autoSpaceDE w:val="0"/>
        <w:autoSpaceDN w:val="0"/>
        <w:spacing w:before="168" w:line="230" w:lineRule="exact"/>
        <w:ind w:right="403"/>
        <w:rPr>
          <w:sz w:val="20"/>
          <w:szCs w:val="20"/>
        </w:rPr>
      </w:pPr>
    </w:p>
    <w:p w14:paraId="27C7AC48" w14:textId="77777777" w:rsidR="00AB6754" w:rsidRPr="00AB6754" w:rsidRDefault="00AB6754" w:rsidP="00AB6754">
      <w:pPr>
        <w:autoSpaceDE w:val="0"/>
        <w:autoSpaceDN w:val="0"/>
        <w:spacing w:before="168" w:line="230" w:lineRule="exact"/>
        <w:ind w:right="403"/>
        <w:rPr>
          <w:sz w:val="20"/>
          <w:szCs w:val="20"/>
        </w:rPr>
      </w:pPr>
    </w:p>
    <w:p w14:paraId="322901A7" w14:textId="77777777" w:rsidR="00AB6754" w:rsidRPr="00AB6754" w:rsidRDefault="00AB6754" w:rsidP="00AB6754">
      <w:pPr>
        <w:autoSpaceDE w:val="0"/>
        <w:autoSpaceDN w:val="0"/>
        <w:rPr>
          <w:i/>
          <w:iCs/>
          <w:sz w:val="18"/>
          <w:szCs w:val="18"/>
        </w:rPr>
      </w:pPr>
      <w:r w:rsidRPr="00AB6754">
        <w:rPr>
          <w:i/>
          <w:iCs/>
          <w:sz w:val="18"/>
          <w:szCs w:val="18"/>
        </w:rPr>
        <w:tab/>
      </w:r>
      <w:r w:rsidRPr="00AB6754">
        <w:rPr>
          <w:i/>
          <w:iCs/>
          <w:sz w:val="18"/>
          <w:szCs w:val="18"/>
        </w:rPr>
        <w:tab/>
      </w:r>
      <w:r w:rsidRPr="00AB6754">
        <w:rPr>
          <w:i/>
          <w:iCs/>
          <w:sz w:val="18"/>
          <w:szCs w:val="18"/>
        </w:rPr>
        <w:tab/>
      </w:r>
      <w:r w:rsidRPr="00AB6754">
        <w:rPr>
          <w:i/>
          <w:iCs/>
          <w:sz w:val="18"/>
          <w:szCs w:val="18"/>
        </w:rPr>
        <w:tab/>
      </w:r>
      <w:r w:rsidRPr="00AB6754">
        <w:rPr>
          <w:i/>
          <w:iCs/>
          <w:sz w:val="18"/>
          <w:szCs w:val="18"/>
        </w:rPr>
        <w:tab/>
      </w:r>
      <w:r w:rsidRPr="00AB6754">
        <w:rPr>
          <w:i/>
          <w:iCs/>
          <w:sz w:val="18"/>
          <w:szCs w:val="18"/>
        </w:rPr>
        <w:tab/>
      </w:r>
      <w:r w:rsidRPr="00AB6754">
        <w:rPr>
          <w:i/>
          <w:iCs/>
          <w:sz w:val="18"/>
          <w:szCs w:val="18"/>
        </w:rPr>
        <w:tab/>
      </w:r>
      <w:r w:rsidRPr="00AB6754">
        <w:rPr>
          <w:i/>
          <w:iCs/>
          <w:sz w:val="18"/>
          <w:szCs w:val="18"/>
        </w:rPr>
        <w:tab/>
        <w:t>………………………………………………………</w:t>
      </w:r>
    </w:p>
    <w:p w14:paraId="6A311FAF" w14:textId="77777777" w:rsidR="00AB6754" w:rsidRPr="00AB6754" w:rsidRDefault="00AB6754" w:rsidP="00AB6754">
      <w:pPr>
        <w:autoSpaceDE w:val="0"/>
        <w:autoSpaceDN w:val="0"/>
        <w:jc w:val="center"/>
        <w:rPr>
          <w:sz w:val="18"/>
          <w:szCs w:val="18"/>
        </w:rPr>
      </w:pPr>
      <w:r w:rsidRPr="00AB6754">
        <w:rPr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AB6754">
        <w:rPr>
          <w:sz w:val="18"/>
          <w:szCs w:val="18"/>
        </w:rPr>
        <w:t xml:space="preserve"> Data i podpis</w:t>
      </w:r>
    </w:p>
    <w:p w14:paraId="71772B02" w14:textId="77777777" w:rsidR="00AB6754" w:rsidRDefault="00AB6754" w:rsidP="00AB6754">
      <w:pPr>
        <w:autoSpaceDE w:val="0"/>
        <w:autoSpaceDN w:val="0"/>
        <w:jc w:val="both"/>
        <w:rPr>
          <w:i/>
          <w:iCs/>
        </w:rPr>
      </w:pPr>
    </w:p>
    <w:p w14:paraId="1A2A44CD" w14:textId="77777777" w:rsidR="00AB6754" w:rsidRDefault="00AB6754" w:rsidP="00AB6754">
      <w:pPr>
        <w:autoSpaceDE w:val="0"/>
        <w:autoSpaceDN w:val="0"/>
        <w:jc w:val="both"/>
        <w:rPr>
          <w:i/>
          <w:iCs/>
        </w:rPr>
      </w:pPr>
    </w:p>
    <w:p w14:paraId="629E1F7F" w14:textId="77777777" w:rsidR="00AB6754" w:rsidRPr="00AB6754" w:rsidRDefault="00AB6754" w:rsidP="00AB6754">
      <w:pPr>
        <w:autoSpaceDE w:val="0"/>
        <w:autoSpaceDN w:val="0"/>
        <w:jc w:val="both"/>
        <w:rPr>
          <w:i/>
          <w:sz w:val="20"/>
          <w:szCs w:val="20"/>
        </w:rPr>
      </w:pPr>
      <w:r w:rsidRPr="00AB6754">
        <w:rPr>
          <w:i/>
          <w:iCs/>
          <w:sz w:val="20"/>
          <w:szCs w:val="20"/>
        </w:rPr>
        <w:t>UWAGA:</w:t>
      </w:r>
    </w:p>
    <w:p w14:paraId="64CB73C0" w14:textId="47691D36" w:rsidR="00AB6754" w:rsidRPr="00AB6754" w:rsidRDefault="00AB6754" w:rsidP="00AB6754">
      <w:pPr>
        <w:autoSpaceDE w:val="0"/>
        <w:autoSpaceDN w:val="0"/>
        <w:jc w:val="both"/>
        <w:rPr>
          <w:sz w:val="20"/>
          <w:szCs w:val="20"/>
        </w:rPr>
        <w:sectPr w:rsidR="00AB6754" w:rsidRPr="00AB6754" w:rsidSect="00AB675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B6754">
        <w:rPr>
          <w:sz w:val="20"/>
          <w:szCs w:val="20"/>
        </w:rPr>
        <w:t>*w przypadku wniosku składanego przez spółkę cywilną należy dodatkowo wypełnić i dołączyć oświadczenia imienne każdego wspólni</w:t>
      </w:r>
      <w:r>
        <w:rPr>
          <w:sz w:val="20"/>
          <w:szCs w:val="20"/>
        </w:rPr>
        <w:t>ka</w:t>
      </w:r>
    </w:p>
    <w:bookmarkEnd w:id="4"/>
    <w:p w14:paraId="376EDDF8" w14:textId="77777777" w:rsidR="00AB6754" w:rsidRDefault="00AB6754" w:rsidP="0037420A">
      <w:pPr>
        <w:spacing w:after="160" w:line="259" w:lineRule="auto"/>
        <w:rPr>
          <w:b/>
        </w:rPr>
      </w:pPr>
    </w:p>
    <w:sectPr w:rsidR="00AB67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59972" w14:textId="77777777" w:rsidR="004C1C49" w:rsidRDefault="004C1C49" w:rsidP="003F14ED">
      <w:r>
        <w:separator/>
      </w:r>
    </w:p>
  </w:endnote>
  <w:endnote w:type="continuationSeparator" w:id="0">
    <w:p w14:paraId="00926A75" w14:textId="77777777" w:rsidR="004C1C49" w:rsidRDefault="004C1C49" w:rsidP="003F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709D" w14:textId="77777777" w:rsidR="007404A8" w:rsidRDefault="007404A8" w:rsidP="00DB1EAC">
    <w:pPr>
      <w:pStyle w:val="Stopka"/>
      <w:jc w:val="center"/>
    </w:pPr>
  </w:p>
  <w:p w14:paraId="54A11226" w14:textId="77777777" w:rsidR="007404A8" w:rsidRDefault="007404A8">
    <w:pPr>
      <w:pStyle w:val="Stopka"/>
    </w:pPr>
  </w:p>
  <w:p w14:paraId="424210D9" w14:textId="77777777" w:rsidR="007404A8" w:rsidRDefault="00740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1AED7" w14:textId="77777777" w:rsidR="004C1C49" w:rsidRDefault="004C1C49" w:rsidP="003F14ED">
      <w:r>
        <w:separator/>
      </w:r>
    </w:p>
  </w:footnote>
  <w:footnote w:type="continuationSeparator" w:id="0">
    <w:p w14:paraId="652A4845" w14:textId="77777777" w:rsidR="004C1C49" w:rsidRDefault="004C1C49" w:rsidP="003F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D7066"/>
    <w:multiLevelType w:val="hybridMultilevel"/>
    <w:tmpl w:val="2168D828"/>
    <w:lvl w:ilvl="0" w:tplc="2E002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D5E91"/>
    <w:multiLevelType w:val="hybridMultilevel"/>
    <w:tmpl w:val="423EA47C"/>
    <w:lvl w:ilvl="0" w:tplc="97AAE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E0452"/>
    <w:multiLevelType w:val="hybridMultilevel"/>
    <w:tmpl w:val="47F28F94"/>
    <w:lvl w:ilvl="0" w:tplc="0BAC3CB4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087B"/>
    <w:multiLevelType w:val="hybridMultilevel"/>
    <w:tmpl w:val="4788AC86"/>
    <w:lvl w:ilvl="0" w:tplc="04D47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07F0F"/>
    <w:multiLevelType w:val="hybridMultilevel"/>
    <w:tmpl w:val="2EBA1EA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739"/>
    <w:multiLevelType w:val="hybridMultilevel"/>
    <w:tmpl w:val="7DD48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1FE"/>
    <w:multiLevelType w:val="hybridMultilevel"/>
    <w:tmpl w:val="47948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B57FB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95"/>
    <w:multiLevelType w:val="hybridMultilevel"/>
    <w:tmpl w:val="5ED6C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A6110"/>
    <w:multiLevelType w:val="hybridMultilevel"/>
    <w:tmpl w:val="CAAA5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C034EB4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62B0"/>
    <w:multiLevelType w:val="hybridMultilevel"/>
    <w:tmpl w:val="F8AEC822"/>
    <w:lvl w:ilvl="0" w:tplc="3318800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7CD6"/>
    <w:multiLevelType w:val="hybridMultilevel"/>
    <w:tmpl w:val="284689D6"/>
    <w:lvl w:ilvl="0" w:tplc="5254D1F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60B03"/>
    <w:multiLevelType w:val="singleLevel"/>
    <w:tmpl w:val="DADC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4" w15:restartNumberingAfterBreak="0">
    <w:nsid w:val="7FD6103F"/>
    <w:multiLevelType w:val="hybridMultilevel"/>
    <w:tmpl w:val="BE10E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3673">
    <w:abstractNumId w:val="1"/>
  </w:num>
  <w:num w:numId="2" w16cid:durableId="887184561">
    <w:abstractNumId w:val="10"/>
  </w:num>
  <w:num w:numId="3" w16cid:durableId="1115520876">
    <w:abstractNumId w:val="6"/>
  </w:num>
  <w:num w:numId="4" w16cid:durableId="1065955698">
    <w:abstractNumId w:val="14"/>
  </w:num>
  <w:num w:numId="5" w16cid:durableId="1868325470">
    <w:abstractNumId w:val="3"/>
  </w:num>
  <w:num w:numId="6" w16cid:durableId="689916938">
    <w:abstractNumId w:val="5"/>
  </w:num>
  <w:num w:numId="7" w16cid:durableId="614822999">
    <w:abstractNumId w:val="12"/>
  </w:num>
  <w:num w:numId="8" w16cid:durableId="1297687668">
    <w:abstractNumId w:val="2"/>
  </w:num>
  <w:num w:numId="9" w16cid:durableId="1433012704">
    <w:abstractNumId w:val="11"/>
  </w:num>
  <w:num w:numId="10" w16cid:durableId="1380350933">
    <w:abstractNumId w:val="0"/>
  </w:num>
  <w:num w:numId="11" w16cid:durableId="732462981">
    <w:abstractNumId w:val="9"/>
  </w:num>
  <w:num w:numId="12" w16cid:durableId="387874159">
    <w:abstractNumId w:val="7"/>
  </w:num>
  <w:num w:numId="13" w16cid:durableId="1623422532">
    <w:abstractNumId w:val="8"/>
  </w:num>
  <w:num w:numId="14" w16cid:durableId="1897666770">
    <w:abstractNumId w:val="13"/>
  </w:num>
  <w:num w:numId="15" w16cid:durableId="1332489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33"/>
    <w:rsid w:val="00004F3F"/>
    <w:rsid w:val="000137F9"/>
    <w:rsid w:val="000471BB"/>
    <w:rsid w:val="000579E6"/>
    <w:rsid w:val="000836F2"/>
    <w:rsid w:val="000F26D5"/>
    <w:rsid w:val="00114958"/>
    <w:rsid w:val="00115EB7"/>
    <w:rsid w:val="00123E2F"/>
    <w:rsid w:val="00125273"/>
    <w:rsid w:val="00127498"/>
    <w:rsid w:val="001305D6"/>
    <w:rsid w:val="00132655"/>
    <w:rsid w:val="00143FA0"/>
    <w:rsid w:val="00144CD7"/>
    <w:rsid w:val="0015136C"/>
    <w:rsid w:val="0015254D"/>
    <w:rsid w:val="00170DFE"/>
    <w:rsid w:val="001710B9"/>
    <w:rsid w:val="001859ED"/>
    <w:rsid w:val="001979B6"/>
    <w:rsid w:val="001A2741"/>
    <w:rsid w:val="001A413E"/>
    <w:rsid w:val="001D5929"/>
    <w:rsid w:val="001E7560"/>
    <w:rsid w:val="001F64A0"/>
    <w:rsid w:val="00210204"/>
    <w:rsid w:val="00214A2B"/>
    <w:rsid w:val="00215CEB"/>
    <w:rsid w:val="0022759F"/>
    <w:rsid w:val="0024607F"/>
    <w:rsid w:val="002614D9"/>
    <w:rsid w:val="00290DCB"/>
    <w:rsid w:val="002A1150"/>
    <w:rsid w:val="002A45B9"/>
    <w:rsid w:val="002B61EF"/>
    <w:rsid w:val="002D0F48"/>
    <w:rsid w:val="002D5161"/>
    <w:rsid w:val="002F635D"/>
    <w:rsid w:val="00311086"/>
    <w:rsid w:val="00335F22"/>
    <w:rsid w:val="00347F3E"/>
    <w:rsid w:val="003526EA"/>
    <w:rsid w:val="0037420A"/>
    <w:rsid w:val="0038112D"/>
    <w:rsid w:val="0038736C"/>
    <w:rsid w:val="003C1365"/>
    <w:rsid w:val="003D449A"/>
    <w:rsid w:val="003D6121"/>
    <w:rsid w:val="003F14ED"/>
    <w:rsid w:val="004033F6"/>
    <w:rsid w:val="0040362F"/>
    <w:rsid w:val="004323B2"/>
    <w:rsid w:val="00462B3D"/>
    <w:rsid w:val="0047192B"/>
    <w:rsid w:val="00473041"/>
    <w:rsid w:val="004A5764"/>
    <w:rsid w:val="004A6C32"/>
    <w:rsid w:val="004B3718"/>
    <w:rsid w:val="004C1C49"/>
    <w:rsid w:val="004F6A10"/>
    <w:rsid w:val="00506A47"/>
    <w:rsid w:val="005079D6"/>
    <w:rsid w:val="00512D3C"/>
    <w:rsid w:val="005135B0"/>
    <w:rsid w:val="0051714B"/>
    <w:rsid w:val="00533E63"/>
    <w:rsid w:val="00535108"/>
    <w:rsid w:val="00551E53"/>
    <w:rsid w:val="00553D29"/>
    <w:rsid w:val="00593FB4"/>
    <w:rsid w:val="005947DE"/>
    <w:rsid w:val="005A3547"/>
    <w:rsid w:val="005B7CE1"/>
    <w:rsid w:val="005C69CC"/>
    <w:rsid w:val="005E5029"/>
    <w:rsid w:val="00610147"/>
    <w:rsid w:val="006117DB"/>
    <w:rsid w:val="006354BD"/>
    <w:rsid w:val="006356C4"/>
    <w:rsid w:val="006476E5"/>
    <w:rsid w:val="00652ED4"/>
    <w:rsid w:val="006C1941"/>
    <w:rsid w:val="006D66BC"/>
    <w:rsid w:val="006E055D"/>
    <w:rsid w:val="00713D22"/>
    <w:rsid w:val="00721BCF"/>
    <w:rsid w:val="00724BA4"/>
    <w:rsid w:val="00735B76"/>
    <w:rsid w:val="007404A8"/>
    <w:rsid w:val="00776293"/>
    <w:rsid w:val="00785A72"/>
    <w:rsid w:val="007930AF"/>
    <w:rsid w:val="007A44FD"/>
    <w:rsid w:val="007A50A8"/>
    <w:rsid w:val="007B3BA7"/>
    <w:rsid w:val="007B5EB8"/>
    <w:rsid w:val="007C25A4"/>
    <w:rsid w:val="007F346C"/>
    <w:rsid w:val="00802C90"/>
    <w:rsid w:val="0080410E"/>
    <w:rsid w:val="00811C12"/>
    <w:rsid w:val="00825429"/>
    <w:rsid w:val="008367E4"/>
    <w:rsid w:val="008543BA"/>
    <w:rsid w:val="00883942"/>
    <w:rsid w:val="008A3580"/>
    <w:rsid w:val="008B46DA"/>
    <w:rsid w:val="008B4F47"/>
    <w:rsid w:val="008D3AAE"/>
    <w:rsid w:val="008E1668"/>
    <w:rsid w:val="008F118A"/>
    <w:rsid w:val="00910CAB"/>
    <w:rsid w:val="00912CFD"/>
    <w:rsid w:val="009248B2"/>
    <w:rsid w:val="0092697F"/>
    <w:rsid w:val="00932F72"/>
    <w:rsid w:val="00943F62"/>
    <w:rsid w:val="009461E0"/>
    <w:rsid w:val="00951F1C"/>
    <w:rsid w:val="009529AE"/>
    <w:rsid w:val="00961796"/>
    <w:rsid w:val="009618CA"/>
    <w:rsid w:val="00965C20"/>
    <w:rsid w:val="00970D2E"/>
    <w:rsid w:val="00974E51"/>
    <w:rsid w:val="00980DC3"/>
    <w:rsid w:val="00992C6F"/>
    <w:rsid w:val="00992D4D"/>
    <w:rsid w:val="0099444B"/>
    <w:rsid w:val="009A68DC"/>
    <w:rsid w:val="009B0A9F"/>
    <w:rsid w:val="009B301F"/>
    <w:rsid w:val="00A02AE8"/>
    <w:rsid w:val="00A04949"/>
    <w:rsid w:val="00A33F68"/>
    <w:rsid w:val="00A37672"/>
    <w:rsid w:val="00A4148C"/>
    <w:rsid w:val="00A60F1E"/>
    <w:rsid w:val="00A6581B"/>
    <w:rsid w:val="00A832D5"/>
    <w:rsid w:val="00AA29D6"/>
    <w:rsid w:val="00AB6754"/>
    <w:rsid w:val="00AB6FD4"/>
    <w:rsid w:val="00B36BAA"/>
    <w:rsid w:val="00B455AA"/>
    <w:rsid w:val="00B51934"/>
    <w:rsid w:val="00B654FE"/>
    <w:rsid w:val="00B8390D"/>
    <w:rsid w:val="00BB4664"/>
    <w:rsid w:val="00BC00CA"/>
    <w:rsid w:val="00BC246C"/>
    <w:rsid w:val="00BC308D"/>
    <w:rsid w:val="00BD71EF"/>
    <w:rsid w:val="00BF541E"/>
    <w:rsid w:val="00C050D7"/>
    <w:rsid w:val="00C06F33"/>
    <w:rsid w:val="00C304F9"/>
    <w:rsid w:val="00C461AA"/>
    <w:rsid w:val="00C51862"/>
    <w:rsid w:val="00C5190E"/>
    <w:rsid w:val="00C51E54"/>
    <w:rsid w:val="00C64DB9"/>
    <w:rsid w:val="00C66DC9"/>
    <w:rsid w:val="00C70E3C"/>
    <w:rsid w:val="00CA1339"/>
    <w:rsid w:val="00CB62E2"/>
    <w:rsid w:val="00CD2C8C"/>
    <w:rsid w:val="00CD38B4"/>
    <w:rsid w:val="00CD7723"/>
    <w:rsid w:val="00CE3982"/>
    <w:rsid w:val="00CF4A73"/>
    <w:rsid w:val="00CF55FD"/>
    <w:rsid w:val="00D019AD"/>
    <w:rsid w:val="00D01EE1"/>
    <w:rsid w:val="00D11412"/>
    <w:rsid w:val="00D84A88"/>
    <w:rsid w:val="00D84DBD"/>
    <w:rsid w:val="00DB1EAC"/>
    <w:rsid w:val="00DB378B"/>
    <w:rsid w:val="00DB489D"/>
    <w:rsid w:val="00DB74EB"/>
    <w:rsid w:val="00DC04F7"/>
    <w:rsid w:val="00DE5DAF"/>
    <w:rsid w:val="00E20C9E"/>
    <w:rsid w:val="00E21000"/>
    <w:rsid w:val="00E367E9"/>
    <w:rsid w:val="00E4338B"/>
    <w:rsid w:val="00E44A17"/>
    <w:rsid w:val="00E46B74"/>
    <w:rsid w:val="00E56FA4"/>
    <w:rsid w:val="00E719A6"/>
    <w:rsid w:val="00E877DB"/>
    <w:rsid w:val="00E921BE"/>
    <w:rsid w:val="00E95D2E"/>
    <w:rsid w:val="00EA0CC8"/>
    <w:rsid w:val="00EA1ABA"/>
    <w:rsid w:val="00EC2979"/>
    <w:rsid w:val="00EC70A8"/>
    <w:rsid w:val="00EE1BBC"/>
    <w:rsid w:val="00EE73B2"/>
    <w:rsid w:val="00EF1DA5"/>
    <w:rsid w:val="00F03B02"/>
    <w:rsid w:val="00F10C1A"/>
    <w:rsid w:val="00F17E6F"/>
    <w:rsid w:val="00F25EF5"/>
    <w:rsid w:val="00FB0ADA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65BD"/>
  <w15:docId w15:val="{F1D16336-11ED-49F2-B1C6-727D233D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F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CF55FD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rsid w:val="00CF5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F5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55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rsid w:val="00CF55FD"/>
    <w:rPr>
      <w:rFonts w:cs="Times New Roman"/>
    </w:rPr>
  </w:style>
  <w:style w:type="paragraph" w:styleId="Nagwek">
    <w:name w:val="header"/>
    <w:basedOn w:val="Normalny"/>
    <w:link w:val="Nagwek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612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D5161"/>
    <w:rPr>
      <w:i/>
      <w:iCs/>
    </w:rPr>
  </w:style>
  <w:style w:type="character" w:customStyle="1" w:styleId="fn-ref">
    <w:name w:val="fn-ref"/>
    <w:basedOn w:val="Domylnaczcionkaakapitu"/>
    <w:rsid w:val="00CD2C8C"/>
  </w:style>
  <w:style w:type="paragraph" w:customStyle="1" w:styleId="Default">
    <w:name w:val="Default"/>
    <w:rsid w:val="00793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15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142F-D8B9-4E31-86A6-46FBFD9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794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zioch</dc:creator>
  <cp:lastModifiedBy>MStrzala</cp:lastModifiedBy>
  <cp:revision>3</cp:revision>
  <cp:lastPrinted>2024-07-03T05:54:00Z</cp:lastPrinted>
  <dcterms:created xsi:type="dcterms:W3CDTF">2025-03-31T05:58:00Z</dcterms:created>
  <dcterms:modified xsi:type="dcterms:W3CDTF">2025-04-01T12:09:00Z</dcterms:modified>
</cp:coreProperties>
</file>